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4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404D48" w:rsidRPr="004158D5" w:rsidTr="006D794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7" w:rsidRDefault="00DD0767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0767" w:rsidRDefault="00DD0767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794D" w:rsidRPr="004158D5" w:rsidRDefault="006D794D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АННАЯ ФОРМА ЯВЛЯЕТСЯ </w:t>
            </w:r>
          </w:p>
          <w:p w:rsidR="006D794D" w:rsidRPr="004158D5" w:rsidRDefault="006D794D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794D" w:rsidRPr="004158D5" w:rsidRDefault="006D794D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МЕРОМ-ИНСТРУКЦИЕЙ </w:t>
            </w:r>
          </w:p>
          <w:p w:rsidR="006D794D" w:rsidRPr="004158D5" w:rsidRDefault="006D794D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794D" w:rsidRPr="004158D5" w:rsidRDefault="006D794D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</w:t>
            </w:r>
          </w:p>
          <w:p w:rsidR="006D794D" w:rsidRPr="004158D5" w:rsidRDefault="006D794D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D794D" w:rsidRPr="004158D5" w:rsidRDefault="006D794D" w:rsidP="006D79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ЕНИЮ  ЗАЯВЛЕНИЯ.</w:t>
            </w:r>
          </w:p>
          <w:p w:rsidR="00404D48" w:rsidRPr="004158D5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D48" w:rsidRPr="004158D5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404D48" w:rsidRPr="004158D5" w:rsidRDefault="00404D48" w:rsidP="00C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E5F" w:rsidRPr="004158D5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E5F" w:rsidRPr="004158D5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8D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1E5F" w:rsidRPr="004158D5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8D5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 w:rsidRPr="004158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E5F" w:rsidRPr="004158D5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8D5"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931E5F" w:rsidRPr="004158D5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"/>
        <w:gridCol w:w="40"/>
        <w:gridCol w:w="145"/>
        <w:gridCol w:w="19"/>
        <w:gridCol w:w="60"/>
        <w:gridCol w:w="6"/>
        <w:gridCol w:w="69"/>
        <w:gridCol w:w="28"/>
        <w:gridCol w:w="15"/>
        <w:gridCol w:w="39"/>
        <w:gridCol w:w="11"/>
        <w:gridCol w:w="9"/>
        <w:gridCol w:w="1394"/>
        <w:gridCol w:w="139"/>
        <w:gridCol w:w="124"/>
        <w:gridCol w:w="96"/>
        <w:gridCol w:w="58"/>
        <w:gridCol w:w="707"/>
        <w:gridCol w:w="285"/>
        <w:gridCol w:w="150"/>
        <w:gridCol w:w="136"/>
        <w:gridCol w:w="137"/>
        <w:gridCol w:w="133"/>
        <w:gridCol w:w="11"/>
        <w:gridCol w:w="197"/>
        <w:gridCol w:w="87"/>
        <w:gridCol w:w="281"/>
        <w:gridCol w:w="142"/>
        <w:gridCol w:w="66"/>
        <w:gridCol w:w="167"/>
        <w:gridCol w:w="192"/>
        <w:gridCol w:w="146"/>
        <w:gridCol w:w="277"/>
        <w:gridCol w:w="151"/>
        <w:gridCol w:w="428"/>
        <w:gridCol w:w="136"/>
        <w:gridCol w:w="6"/>
        <w:gridCol w:w="75"/>
        <w:gridCol w:w="61"/>
        <w:gridCol w:w="6"/>
        <w:gridCol w:w="32"/>
        <w:gridCol w:w="806"/>
        <w:gridCol w:w="148"/>
        <w:gridCol w:w="303"/>
        <w:gridCol w:w="1339"/>
        <w:gridCol w:w="744"/>
      </w:tblGrid>
      <w:tr w:rsidR="00011EA0" w:rsidRPr="004158D5" w:rsidTr="00284478">
        <w:tc>
          <w:tcPr>
            <w:tcW w:w="821" w:type="dxa"/>
            <w:gridSpan w:val="10"/>
            <w:vAlign w:val="center"/>
          </w:tcPr>
          <w:p w:rsidR="00011EA0" w:rsidRPr="004158D5" w:rsidRDefault="00011EA0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gridSpan w:val="36"/>
            <w:vAlign w:val="center"/>
          </w:tcPr>
          <w:p w:rsidR="00011EA0" w:rsidRPr="004158D5" w:rsidRDefault="00011EA0" w:rsidP="000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</w:tc>
      </w:tr>
      <w:tr w:rsidR="00011EA0" w:rsidRPr="004158D5" w:rsidTr="00B91797">
        <w:trPr>
          <w:trHeight w:val="555"/>
        </w:trPr>
        <w:tc>
          <w:tcPr>
            <w:tcW w:w="821" w:type="dxa"/>
            <w:gridSpan w:val="10"/>
            <w:vMerge w:val="restart"/>
            <w:vAlign w:val="center"/>
          </w:tcPr>
          <w:p w:rsidR="00011EA0" w:rsidRPr="004158D5" w:rsidRDefault="00011EA0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gridSpan w:val="10"/>
            <w:vMerge w:val="restart"/>
            <w:vAlign w:val="center"/>
          </w:tcPr>
          <w:p w:rsidR="00011EA0" w:rsidRPr="004158D5" w:rsidRDefault="00011EA0" w:rsidP="0028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284478" w:rsidRPr="004158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7" w:type="dxa"/>
            <w:gridSpan w:val="26"/>
            <w:tcBorders>
              <w:bottom w:val="single" w:sz="4" w:space="0" w:color="auto"/>
            </w:tcBorders>
            <w:vAlign w:val="bottom"/>
          </w:tcPr>
          <w:p w:rsidR="00011EA0" w:rsidRPr="004158D5" w:rsidRDefault="006D794D" w:rsidP="006D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Иванов</w:t>
            </w: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 Иванович *</w:t>
            </w:r>
          </w:p>
        </w:tc>
      </w:tr>
      <w:tr w:rsidR="00011EA0" w:rsidRPr="004158D5" w:rsidTr="00284478">
        <w:trPr>
          <w:trHeight w:val="210"/>
        </w:trPr>
        <w:tc>
          <w:tcPr>
            <w:tcW w:w="821" w:type="dxa"/>
            <w:gridSpan w:val="10"/>
            <w:vMerge/>
            <w:vAlign w:val="center"/>
          </w:tcPr>
          <w:p w:rsidR="00011EA0" w:rsidRPr="004158D5" w:rsidRDefault="00011EA0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10"/>
            <w:vMerge/>
            <w:vAlign w:val="center"/>
          </w:tcPr>
          <w:p w:rsidR="00011EA0" w:rsidRPr="004158D5" w:rsidRDefault="00011EA0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26"/>
            <w:vAlign w:val="center"/>
          </w:tcPr>
          <w:p w:rsidR="00011EA0" w:rsidRPr="004158D5" w:rsidRDefault="00011EA0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</w:tr>
      <w:tr w:rsidR="00284478" w:rsidRPr="004158D5" w:rsidTr="00284478">
        <w:trPr>
          <w:trHeight w:val="421"/>
        </w:trPr>
        <w:tc>
          <w:tcPr>
            <w:tcW w:w="821" w:type="dxa"/>
            <w:gridSpan w:val="10"/>
            <w:vMerge w:val="restart"/>
            <w:vAlign w:val="center"/>
          </w:tcPr>
          <w:p w:rsidR="00284478" w:rsidRPr="004158D5" w:rsidRDefault="00284478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gridSpan w:val="10"/>
            <w:vMerge w:val="restart"/>
            <w:vAlign w:val="center"/>
          </w:tcPr>
          <w:p w:rsidR="00284478" w:rsidRPr="004158D5" w:rsidRDefault="00284478" w:rsidP="0028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:</w:t>
            </w:r>
          </w:p>
        </w:tc>
        <w:tc>
          <w:tcPr>
            <w:tcW w:w="6207" w:type="dxa"/>
            <w:gridSpan w:val="26"/>
            <w:tcBorders>
              <w:bottom w:val="single" w:sz="4" w:space="0" w:color="auto"/>
            </w:tcBorders>
            <w:vAlign w:val="bottom"/>
          </w:tcPr>
          <w:p w:rsidR="00284478" w:rsidRPr="004158D5" w:rsidRDefault="006D794D" w:rsidP="002F5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4.1985, Кемеровская область, г</w:t>
            </w:r>
            <w:proofErr w:type="gramStart"/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К</w:t>
            </w:r>
            <w:proofErr w:type="gramEnd"/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ерово</w:t>
            </w:r>
          </w:p>
        </w:tc>
      </w:tr>
      <w:tr w:rsidR="00D70E80" w:rsidRPr="004158D5" w:rsidTr="00284478">
        <w:trPr>
          <w:trHeight w:val="272"/>
        </w:trPr>
        <w:tc>
          <w:tcPr>
            <w:tcW w:w="821" w:type="dxa"/>
            <w:gridSpan w:val="10"/>
            <w:vMerge/>
            <w:vAlign w:val="center"/>
          </w:tcPr>
          <w:p w:rsidR="00D70E80" w:rsidRPr="004158D5" w:rsidRDefault="00D70E80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10"/>
            <w:vMerge/>
            <w:vAlign w:val="bottom"/>
          </w:tcPr>
          <w:p w:rsidR="00D70E80" w:rsidRPr="004158D5" w:rsidRDefault="00D70E80" w:rsidP="00D7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26"/>
            <w:tcBorders>
              <w:top w:val="single" w:sz="4" w:space="0" w:color="auto"/>
            </w:tcBorders>
            <w:vAlign w:val="bottom"/>
          </w:tcPr>
          <w:p w:rsidR="00D70E80" w:rsidRPr="004158D5" w:rsidRDefault="00D70E80" w:rsidP="00D7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</w:tr>
      <w:tr w:rsidR="00011EA0" w:rsidRPr="004158D5" w:rsidTr="00284478">
        <w:tc>
          <w:tcPr>
            <w:tcW w:w="821" w:type="dxa"/>
            <w:gridSpan w:val="10"/>
            <w:vAlign w:val="center"/>
          </w:tcPr>
          <w:p w:rsidR="00011EA0" w:rsidRPr="004158D5" w:rsidRDefault="00011EA0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A0" w:rsidRPr="004158D5" w:rsidRDefault="00D70E80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11EA0" w:rsidRPr="00415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6" w:type="dxa"/>
            <w:gridSpan w:val="27"/>
            <w:vAlign w:val="bottom"/>
          </w:tcPr>
          <w:p w:rsidR="00011EA0" w:rsidRPr="004158D5" w:rsidRDefault="00FE4FFA" w:rsidP="00A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Вид, номер документа, удостоверяющего личность</w:t>
            </w:r>
            <w:r w:rsidR="00284478" w:rsidRPr="004158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4" w:type="dxa"/>
            <w:gridSpan w:val="9"/>
            <w:tcBorders>
              <w:bottom w:val="single" w:sz="4" w:space="0" w:color="auto"/>
            </w:tcBorders>
            <w:vAlign w:val="bottom"/>
          </w:tcPr>
          <w:p w:rsidR="00011EA0" w:rsidRPr="004158D5" w:rsidRDefault="006D794D" w:rsidP="002F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порт, 11 00 111111</w:t>
            </w:r>
          </w:p>
        </w:tc>
      </w:tr>
      <w:tr w:rsidR="00FE4FFA" w:rsidRPr="004158D5" w:rsidTr="00284478">
        <w:tc>
          <w:tcPr>
            <w:tcW w:w="821" w:type="dxa"/>
            <w:gridSpan w:val="10"/>
            <w:vAlign w:val="center"/>
          </w:tcPr>
          <w:p w:rsidR="00FE4FFA" w:rsidRPr="004158D5" w:rsidRDefault="00FE4FFA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66" w:type="dxa"/>
            <w:gridSpan w:val="27"/>
            <w:vAlign w:val="center"/>
          </w:tcPr>
          <w:p w:rsidR="00FE4FFA" w:rsidRPr="004158D5" w:rsidRDefault="00FE4FFA" w:rsidP="00FE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</w:t>
            </w:r>
            <w:r w:rsidR="00284478" w:rsidRPr="004158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FFA" w:rsidRPr="004158D5" w:rsidRDefault="006D794D" w:rsidP="002F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7.2001г</w:t>
            </w:r>
          </w:p>
        </w:tc>
      </w:tr>
      <w:tr w:rsidR="00FE4FFA" w:rsidRPr="004158D5" w:rsidTr="00284478">
        <w:tc>
          <w:tcPr>
            <w:tcW w:w="821" w:type="dxa"/>
            <w:gridSpan w:val="10"/>
            <w:vAlign w:val="center"/>
          </w:tcPr>
          <w:p w:rsidR="00FE4FFA" w:rsidRPr="004158D5" w:rsidRDefault="00FE4FFA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14" w:type="dxa"/>
            <w:gridSpan w:val="3"/>
            <w:vAlign w:val="center"/>
          </w:tcPr>
          <w:p w:rsidR="00FE4FFA" w:rsidRPr="004158D5" w:rsidRDefault="00FE4FFA" w:rsidP="00D5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66" w:type="dxa"/>
            <w:gridSpan w:val="33"/>
            <w:tcBorders>
              <w:bottom w:val="single" w:sz="4" w:space="0" w:color="auto"/>
            </w:tcBorders>
            <w:vAlign w:val="center"/>
          </w:tcPr>
          <w:p w:rsidR="00FE4FFA" w:rsidRPr="004158D5" w:rsidRDefault="006D794D" w:rsidP="00FE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альным РУВД города Кемерово</w:t>
            </w:r>
          </w:p>
        </w:tc>
      </w:tr>
      <w:tr w:rsidR="00AA032E" w:rsidRPr="004158D5" w:rsidTr="00284478">
        <w:tc>
          <w:tcPr>
            <w:tcW w:w="821" w:type="dxa"/>
            <w:gridSpan w:val="10"/>
            <w:vAlign w:val="center"/>
          </w:tcPr>
          <w:p w:rsidR="00AA032E" w:rsidRPr="004158D5" w:rsidRDefault="00AA032E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4" w:type="dxa"/>
            <w:gridSpan w:val="25"/>
            <w:vAlign w:val="center"/>
          </w:tcPr>
          <w:p w:rsidR="00AA032E" w:rsidRPr="004158D5" w:rsidRDefault="00FE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:</w:t>
            </w:r>
          </w:p>
        </w:tc>
        <w:tc>
          <w:tcPr>
            <w:tcW w:w="3656" w:type="dxa"/>
            <w:gridSpan w:val="11"/>
            <w:tcBorders>
              <w:bottom w:val="single" w:sz="4" w:space="0" w:color="auto"/>
            </w:tcBorders>
            <w:vAlign w:val="center"/>
          </w:tcPr>
          <w:p w:rsidR="00AA032E" w:rsidRPr="004158D5" w:rsidRDefault="004158D5" w:rsidP="00D548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-000-000-00</w:t>
            </w:r>
          </w:p>
        </w:tc>
      </w:tr>
      <w:tr w:rsidR="007979EB" w:rsidRPr="004158D5" w:rsidTr="00284478">
        <w:tc>
          <w:tcPr>
            <w:tcW w:w="821" w:type="dxa"/>
            <w:gridSpan w:val="10"/>
            <w:vAlign w:val="center"/>
          </w:tcPr>
          <w:p w:rsidR="007979EB" w:rsidRPr="004158D5" w:rsidRDefault="007979EB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22" w:type="dxa"/>
            <w:gridSpan w:val="21"/>
            <w:vAlign w:val="center"/>
          </w:tcPr>
          <w:p w:rsidR="007979EB" w:rsidRPr="004158D5" w:rsidRDefault="007979EB" w:rsidP="00D5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58" w:type="dxa"/>
            <w:gridSpan w:val="15"/>
            <w:tcBorders>
              <w:bottom w:val="single" w:sz="4" w:space="0" w:color="auto"/>
            </w:tcBorders>
            <w:vAlign w:val="center"/>
          </w:tcPr>
          <w:p w:rsidR="007979EB" w:rsidRPr="004158D5" w:rsidRDefault="004158D5" w:rsidP="0079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nya@mail.ru</w:t>
            </w:r>
          </w:p>
        </w:tc>
      </w:tr>
      <w:tr w:rsidR="007979EB" w:rsidRPr="004158D5" w:rsidTr="00284478">
        <w:tc>
          <w:tcPr>
            <w:tcW w:w="821" w:type="dxa"/>
            <w:gridSpan w:val="10"/>
            <w:vAlign w:val="center"/>
          </w:tcPr>
          <w:p w:rsidR="007979EB" w:rsidRPr="004158D5" w:rsidRDefault="007979EB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38" w:type="dxa"/>
            <w:gridSpan w:val="8"/>
            <w:vAlign w:val="center"/>
          </w:tcPr>
          <w:p w:rsidR="007979EB" w:rsidRPr="004158D5" w:rsidRDefault="007979EB" w:rsidP="0079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642" w:type="dxa"/>
            <w:gridSpan w:val="28"/>
            <w:tcBorders>
              <w:bottom w:val="single" w:sz="4" w:space="0" w:color="auto"/>
            </w:tcBorders>
            <w:vAlign w:val="center"/>
          </w:tcPr>
          <w:p w:rsidR="007979EB" w:rsidRPr="004158D5" w:rsidRDefault="004158D5" w:rsidP="007979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900-900-00-00</w:t>
            </w:r>
          </w:p>
        </w:tc>
      </w:tr>
      <w:tr w:rsidR="006252A6" w:rsidRPr="004158D5" w:rsidTr="00B91797">
        <w:tc>
          <w:tcPr>
            <w:tcW w:w="821" w:type="dxa"/>
            <w:gridSpan w:val="10"/>
            <w:vAlign w:val="center"/>
          </w:tcPr>
          <w:p w:rsidR="009F4B6F" w:rsidRPr="004158D5" w:rsidRDefault="009F4B6F" w:rsidP="0001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97" w:type="dxa"/>
            <w:gridSpan w:val="34"/>
            <w:vAlign w:val="center"/>
          </w:tcPr>
          <w:p w:rsidR="009F4B6F" w:rsidRPr="004158D5" w:rsidRDefault="009F4B6F" w:rsidP="0079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(регистрации) Заявителя: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vAlign w:val="center"/>
          </w:tcPr>
          <w:p w:rsidR="009F4B6F" w:rsidRPr="004158D5" w:rsidRDefault="004158D5" w:rsidP="009F4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4000</w:t>
            </w:r>
          </w:p>
        </w:tc>
      </w:tr>
      <w:tr w:rsidR="009F4B6F" w:rsidRPr="004158D5" w:rsidTr="00284478">
        <w:tc>
          <w:tcPr>
            <w:tcW w:w="10001" w:type="dxa"/>
            <w:gridSpan w:val="46"/>
            <w:tcBorders>
              <w:bottom w:val="single" w:sz="4" w:space="0" w:color="auto"/>
            </w:tcBorders>
            <w:vAlign w:val="center"/>
          </w:tcPr>
          <w:p w:rsidR="009F4B6F" w:rsidRPr="004158D5" w:rsidRDefault="004158D5" w:rsidP="00415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Новокузнецк</w:t>
            </w:r>
            <w:proofErr w:type="gramStart"/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415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емеровская  область, ул. Иванова , д. 1, кВ. 100</w:t>
            </w:r>
          </w:p>
        </w:tc>
      </w:tr>
      <w:tr w:rsidR="009F4B6F" w:rsidRPr="004158D5" w:rsidTr="00284478">
        <w:trPr>
          <w:trHeight w:val="855"/>
        </w:trPr>
        <w:tc>
          <w:tcPr>
            <w:tcW w:w="10001" w:type="dxa"/>
            <w:gridSpan w:val="46"/>
            <w:tcBorders>
              <w:top w:val="single" w:sz="4" w:space="0" w:color="auto"/>
            </w:tcBorders>
          </w:tcPr>
          <w:p w:rsidR="009F4B6F" w:rsidRPr="004158D5" w:rsidRDefault="0022238D" w:rsidP="0046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58D5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  <w:tr w:rsidR="002807B3" w:rsidRPr="004158D5" w:rsidTr="00B91797">
        <w:tc>
          <w:tcPr>
            <w:tcW w:w="832" w:type="dxa"/>
            <w:gridSpan w:val="11"/>
            <w:vAlign w:val="center"/>
          </w:tcPr>
          <w:p w:rsidR="0022238D" w:rsidRPr="004158D5" w:rsidRDefault="0022238D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783" w:type="dxa"/>
            <w:gridSpan w:val="32"/>
            <w:vAlign w:val="center"/>
          </w:tcPr>
          <w:p w:rsidR="0022238D" w:rsidRPr="004158D5" w:rsidRDefault="0022238D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чтовой корреспонденции: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  <w:vAlign w:val="center"/>
          </w:tcPr>
          <w:p w:rsidR="0022238D" w:rsidRPr="006C0216" w:rsidRDefault="006C0216" w:rsidP="002223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0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4041</w:t>
            </w:r>
          </w:p>
        </w:tc>
      </w:tr>
      <w:tr w:rsidR="0022238D" w:rsidRPr="004158D5" w:rsidTr="00284478">
        <w:tc>
          <w:tcPr>
            <w:tcW w:w="10001" w:type="dxa"/>
            <w:gridSpan w:val="46"/>
            <w:tcBorders>
              <w:bottom w:val="single" w:sz="4" w:space="0" w:color="auto"/>
            </w:tcBorders>
            <w:vAlign w:val="center"/>
          </w:tcPr>
          <w:p w:rsidR="0022238D" w:rsidRPr="006C0216" w:rsidRDefault="006C0216" w:rsidP="006C02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0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Новокузнецк, Кемеровская  область, ул. Петрова, д.2, корпус А, офис 200  </w:t>
            </w:r>
            <w:proofErr w:type="gramStart"/>
            <w:r w:rsidRPr="00F05A2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 xml:space="preserve">( </w:t>
            </w:r>
            <w:proofErr w:type="gramEnd"/>
            <w:r w:rsidRPr="00F05A2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см. Примечания п.1)</w:t>
            </w:r>
          </w:p>
        </w:tc>
      </w:tr>
      <w:tr w:rsidR="0022238D" w:rsidRPr="004158D5" w:rsidTr="00284478">
        <w:trPr>
          <w:trHeight w:val="705"/>
        </w:trPr>
        <w:tc>
          <w:tcPr>
            <w:tcW w:w="10001" w:type="dxa"/>
            <w:gridSpan w:val="46"/>
            <w:tcBorders>
              <w:top w:val="single" w:sz="4" w:space="0" w:color="auto"/>
            </w:tcBorders>
          </w:tcPr>
          <w:p w:rsidR="0022238D" w:rsidRPr="006C0216" w:rsidRDefault="0022238D" w:rsidP="0046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0216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 Федерации, район, город, внутригородское муниципальное образование,</w:t>
            </w:r>
            <w:proofErr w:type="gramEnd"/>
          </w:p>
          <w:p w:rsidR="0022238D" w:rsidRPr="004158D5" w:rsidRDefault="0022238D" w:rsidP="0046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6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C979BC" w:rsidRPr="004158D5" w:rsidTr="00284478">
        <w:tc>
          <w:tcPr>
            <w:tcW w:w="767" w:type="dxa"/>
            <w:gridSpan w:val="8"/>
            <w:vAlign w:val="center"/>
          </w:tcPr>
          <w:p w:rsidR="00C979BC" w:rsidRPr="004158D5" w:rsidRDefault="00C979BC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4" w:type="dxa"/>
            <w:gridSpan w:val="38"/>
            <w:vAlign w:val="center"/>
          </w:tcPr>
          <w:p w:rsidR="00C979BC" w:rsidRPr="004158D5" w:rsidRDefault="00C979BC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ведения о наличии у заявителя высшего образования по профессии, специальности или направлению подготовки в области строительства:</w:t>
            </w:r>
          </w:p>
        </w:tc>
      </w:tr>
      <w:tr w:rsidR="00C979BC" w:rsidRPr="004158D5" w:rsidTr="00284478">
        <w:tc>
          <w:tcPr>
            <w:tcW w:w="767" w:type="dxa"/>
            <w:gridSpan w:val="8"/>
            <w:vAlign w:val="center"/>
          </w:tcPr>
          <w:p w:rsidR="00C979BC" w:rsidRPr="004158D5" w:rsidRDefault="00C979BC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94" w:type="dxa"/>
            <w:gridSpan w:val="33"/>
            <w:vAlign w:val="center"/>
          </w:tcPr>
          <w:p w:rsidR="00C979BC" w:rsidRPr="004158D5" w:rsidRDefault="00C979BC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340" w:type="dxa"/>
            <w:gridSpan w:val="5"/>
            <w:tcBorders>
              <w:bottom w:val="single" w:sz="4" w:space="0" w:color="auto"/>
            </w:tcBorders>
            <w:vAlign w:val="center"/>
          </w:tcPr>
          <w:p w:rsidR="00C979BC" w:rsidRPr="004158D5" w:rsidRDefault="00874F69" w:rsidP="00C9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плом    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п.2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)</w:t>
            </w:r>
          </w:p>
        </w:tc>
      </w:tr>
      <w:tr w:rsidR="00874F69" w:rsidRPr="004158D5" w:rsidTr="00284478">
        <w:tc>
          <w:tcPr>
            <w:tcW w:w="767" w:type="dxa"/>
            <w:gridSpan w:val="8"/>
            <w:vAlign w:val="center"/>
          </w:tcPr>
          <w:p w:rsidR="00874F69" w:rsidRPr="004158D5" w:rsidRDefault="00874F69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85" w:type="dxa"/>
            <w:gridSpan w:val="9"/>
            <w:vAlign w:val="center"/>
          </w:tcPr>
          <w:p w:rsidR="00874F69" w:rsidRPr="004158D5" w:rsidRDefault="00874F69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756" w:type="dxa"/>
            <w:gridSpan w:val="8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C9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F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Щ</w:t>
            </w:r>
            <w:proofErr w:type="gramEnd"/>
            <w:r w:rsidRPr="00874F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№ 99999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п.3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76" w:type="dxa"/>
            <w:gridSpan w:val="4"/>
            <w:vAlign w:val="center"/>
          </w:tcPr>
          <w:p w:rsidR="00874F69" w:rsidRPr="004158D5" w:rsidRDefault="00874F69" w:rsidP="00C9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39" w:type="dxa"/>
            <w:gridSpan w:val="10"/>
            <w:vAlign w:val="center"/>
          </w:tcPr>
          <w:p w:rsidR="00874F69" w:rsidRPr="004158D5" w:rsidRDefault="00874F69" w:rsidP="00C9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378" w:type="dxa"/>
            <w:gridSpan w:val="7"/>
            <w:tcBorders>
              <w:bottom w:val="single" w:sz="4" w:space="0" w:color="auto"/>
            </w:tcBorders>
            <w:vAlign w:val="center"/>
          </w:tcPr>
          <w:p w:rsidR="00874F69" w:rsidRPr="00712CD5" w:rsidRDefault="00874F69" w:rsidP="00F45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 июня 1971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п.4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)</w:t>
            </w:r>
          </w:p>
        </w:tc>
      </w:tr>
      <w:tr w:rsidR="00874F69" w:rsidRPr="004158D5" w:rsidTr="00284478">
        <w:tc>
          <w:tcPr>
            <w:tcW w:w="767" w:type="dxa"/>
            <w:gridSpan w:val="8"/>
            <w:vAlign w:val="center"/>
          </w:tcPr>
          <w:p w:rsidR="00874F69" w:rsidRPr="004158D5" w:rsidRDefault="00874F69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00" w:type="dxa"/>
            <w:gridSpan w:val="14"/>
            <w:vAlign w:val="center"/>
          </w:tcPr>
          <w:p w:rsidR="00874F69" w:rsidRPr="004158D5" w:rsidRDefault="00874F69" w:rsidP="00C9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934" w:type="dxa"/>
            <w:gridSpan w:val="24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33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33</w:t>
            </w:r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74F69" w:rsidRPr="004158D5" w:rsidTr="00284478">
        <w:tc>
          <w:tcPr>
            <w:tcW w:w="767" w:type="dxa"/>
            <w:gridSpan w:val="8"/>
            <w:vAlign w:val="center"/>
          </w:tcPr>
          <w:p w:rsidR="00874F69" w:rsidRPr="004158D5" w:rsidRDefault="00874F69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234" w:type="dxa"/>
            <w:gridSpan w:val="38"/>
            <w:vAlign w:val="center"/>
          </w:tcPr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о </w:t>
            </w:r>
            <w:proofErr w:type="gramStart"/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высшем</w:t>
            </w:r>
            <w:proofErr w:type="gramEnd"/>
            <w:r w:rsidRPr="0041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F69" w:rsidRPr="004158D5" w:rsidTr="00284478">
        <w:tc>
          <w:tcPr>
            <w:tcW w:w="767" w:type="dxa"/>
            <w:gridSpan w:val="8"/>
            <w:vAlign w:val="center"/>
          </w:tcPr>
          <w:p w:rsidR="00874F69" w:rsidRPr="004158D5" w:rsidRDefault="00874F69" w:rsidP="0022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gridSpan w:val="24"/>
            <w:vAlign w:val="center"/>
          </w:tcPr>
          <w:p w:rsidR="00874F69" w:rsidRPr="004158D5" w:rsidRDefault="00874F69" w:rsidP="0033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, на момент выдачи документа:</w:t>
            </w:r>
          </w:p>
        </w:tc>
        <w:tc>
          <w:tcPr>
            <w:tcW w:w="4512" w:type="dxa"/>
            <w:gridSpan w:val="14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бирский металлургический институт</w:t>
            </w:r>
          </w:p>
        </w:tc>
      </w:tr>
      <w:tr w:rsidR="00874F69" w:rsidRPr="004158D5" w:rsidTr="00284478">
        <w:tc>
          <w:tcPr>
            <w:tcW w:w="10001" w:type="dxa"/>
            <w:gridSpan w:val="46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. С.Орджоникидз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п.5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)</w:t>
            </w:r>
          </w:p>
        </w:tc>
      </w:tr>
      <w:tr w:rsidR="00874F69" w:rsidRPr="004158D5" w:rsidTr="00B91797">
        <w:trPr>
          <w:trHeight w:val="595"/>
        </w:trPr>
        <w:tc>
          <w:tcPr>
            <w:tcW w:w="739" w:type="dxa"/>
            <w:gridSpan w:val="7"/>
            <w:vAlign w:val="center"/>
          </w:tcPr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18" w:type="dxa"/>
            <w:gridSpan w:val="38"/>
            <w:vAlign w:val="center"/>
          </w:tcPr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образовательного учреждения на момент выдачи документа: </w:t>
            </w:r>
          </w:p>
        </w:tc>
        <w:tc>
          <w:tcPr>
            <w:tcW w:w="744" w:type="dxa"/>
            <w:vAlign w:val="center"/>
          </w:tcPr>
          <w:p w:rsidR="00874F69" w:rsidRPr="004158D5" w:rsidRDefault="00874F69" w:rsidP="0021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284478">
        <w:tc>
          <w:tcPr>
            <w:tcW w:w="739" w:type="dxa"/>
            <w:gridSpan w:val="7"/>
            <w:vAlign w:val="center"/>
          </w:tcPr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39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E4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ссия, Кемеровская </w:t>
            </w:r>
            <w:proofErr w:type="spellStart"/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ь.г</w:t>
            </w:r>
            <w:proofErr w:type="gramStart"/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Н</w:t>
            </w:r>
            <w:proofErr w:type="gramEnd"/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окузнецк</w:t>
            </w:r>
            <w:proofErr w:type="spellEnd"/>
          </w:p>
        </w:tc>
      </w:tr>
      <w:tr w:rsidR="00874F69" w:rsidRPr="004158D5" w:rsidTr="00284478">
        <w:tc>
          <w:tcPr>
            <w:tcW w:w="739" w:type="dxa"/>
            <w:gridSpan w:val="7"/>
            <w:vAlign w:val="center"/>
          </w:tcPr>
          <w:p w:rsidR="00874F69" w:rsidRPr="004158D5" w:rsidRDefault="00874F69" w:rsidP="00E4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39"/>
            <w:tcBorders>
              <w:top w:val="single" w:sz="4" w:space="0" w:color="auto"/>
            </w:tcBorders>
            <w:vAlign w:val="center"/>
          </w:tcPr>
          <w:p w:rsidR="00874F69" w:rsidRPr="004158D5" w:rsidRDefault="00874F69" w:rsidP="00E4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(страна, регион, населенный пункт)</w:t>
            </w:r>
          </w:p>
        </w:tc>
      </w:tr>
      <w:tr w:rsidR="00874F69" w:rsidRPr="004158D5" w:rsidTr="00874F69">
        <w:trPr>
          <w:trHeight w:val="681"/>
        </w:trPr>
        <w:tc>
          <w:tcPr>
            <w:tcW w:w="739" w:type="dxa"/>
            <w:gridSpan w:val="7"/>
            <w:vAlign w:val="bottom"/>
          </w:tcPr>
          <w:p w:rsidR="00874F69" w:rsidRPr="004158D5" w:rsidRDefault="00874F69" w:rsidP="0028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90" w:type="dxa"/>
            <w:gridSpan w:val="33"/>
            <w:vAlign w:val="bottom"/>
          </w:tcPr>
          <w:p w:rsidR="00874F69" w:rsidRPr="004158D5" w:rsidRDefault="00874F69" w:rsidP="0028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  <w:tc>
          <w:tcPr>
            <w:tcW w:w="3372" w:type="dxa"/>
            <w:gridSpan w:val="6"/>
            <w:tcBorders>
              <w:bottom w:val="single" w:sz="4" w:space="0" w:color="auto"/>
            </w:tcBorders>
            <w:vAlign w:val="bottom"/>
          </w:tcPr>
          <w:p w:rsidR="00874F69" w:rsidRPr="00874F69" w:rsidRDefault="00874F69" w:rsidP="0028447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  <w:lang w:val="en-US"/>
              </w:rPr>
            </w:pPr>
            <w:r w:rsidRPr="00712CD5">
              <w:rPr>
                <w:rFonts w:ascii="Times New Roman" w:hAnsi="Times New Roman" w:cs="Times New Roman"/>
                <w:color w:val="FF0000"/>
              </w:rPr>
              <w:t>Промышленное и гражданское</w:t>
            </w:r>
            <w:r w:rsidRPr="00874F6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74F69" w:rsidRPr="004158D5" w:rsidTr="00874F69">
        <w:tc>
          <w:tcPr>
            <w:tcW w:w="10001" w:type="dxa"/>
            <w:gridSpan w:val="46"/>
            <w:tcBorders>
              <w:bottom w:val="single" w:sz="4" w:space="0" w:color="auto"/>
            </w:tcBorders>
            <w:vAlign w:val="center"/>
          </w:tcPr>
          <w:p w:rsidR="00874F69" w:rsidRDefault="00874F69" w:rsidP="008C4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4F69" w:rsidRPr="00874F69" w:rsidRDefault="00874F69" w:rsidP="008C4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C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роительство </w:t>
            </w:r>
            <w:proofErr w:type="gramStart"/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см. Примечания п.6)</w:t>
            </w:r>
          </w:p>
        </w:tc>
      </w:tr>
      <w:tr w:rsidR="00874F69" w:rsidRPr="004158D5" w:rsidTr="00874F69">
        <w:trPr>
          <w:trHeight w:val="556"/>
        </w:trPr>
        <w:tc>
          <w:tcPr>
            <w:tcW w:w="739" w:type="dxa"/>
            <w:gridSpan w:val="7"/>
            <w:tcBorders>
              <w:top w:val="single" w:sz="4" w:space="0" w:color="auto"/>
            </w:tcBorders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72" w:type="dxa"/>
            <w:gridSpan w:val="17"/>
            <w:tcBorders>
              <w:top w:val="single" w:sz="4" w:space="0" w:color="auto"/>
            </w:tcBorders>
            <w:vAlign w:val="bottom"/>
          </w:tcPr>
          <w:p w:rsidR="00874F69" w:rsidRPr="004158D5" w:rsidRDefault="00874F69" w:rsidP="00EF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7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п.7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)</w:t>
            </w:r>
          </w:p>
        </w:tc>
      </w:tr>
      <w:tr w:rsidR="00874F69" w:rsidRPr="004158D5" w:rsidTr="00284478">
        <w:tc>
          <w:tcPr>
            <w:tcW w:w="10001" w:type="dxa"/>
            <w:gridSpan w:val="46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EF72AB">
        <w:trPr>
          <w:trHeight w:val="695"/>
        </w:trPr>
        <w:tc>
          <w:tcPr>
            <w:tcW w:w="782" w:type="dxa"/>
            <w:gridSpan w:val="9"/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812" w:type="dxa"/>
            <w:gridSpan w:val="7"/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407" w:type="dxa"/>
            <w:gridSpan w:val="30"/>
            <w:tcBorders>
              <w:bottom w:val="single" w:sz="4" w:space="0" w:color="auto"/>
            </w:tcBorders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женер-строит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п.8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)</w:t>
            </w:r>
          </w:p>
        </w:tc>
      </w:tr>
      <w:tr w:rsidR="00874F69" w:rsidRPr="004158D5" w:rsidTr="00284478">
        <w:tc>
          <w:tcPr>
            <w:tcW w:w="10001" w:type="dxa"/>
            <w:gridSpan w:val="46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EF72AB">
        <w:trPr>
          <w:trHeight w:val="837"/>
        </w:trPr>
        <w:tc>
          <w:tcPr>
            <w:tcW w:w="841" w:type="dxa"/>
            <w:gridSpan w:val="12"/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654" w:type="dxa"/>
            <w:gridSpan w:val="14"/>
            <w:vAlign w:val="bottom"/>
          </w:tcPr>
          <w:p w:rsidR="00874F69" w:rsidRPr="004158D5" w:rsidRDefault="00874F69" w:rsidP="00EF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:</w:t>
            </w:r>
          </w:p>
        </w:tc>
        <w:tc>
          <w:tcPr>
            <w:tcW w:w="5506" w:type="dxa"/>
            <w:gridSpan w:val="20"/>
            <w:tcBorders>
              <w:bottom w:val="single" w:sz="4" w:space="0" w:color="auto"/>
            </w:tcBorders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874F69" w:rsidRDefault="00874F69" w:rsidP="00EF72A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778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июня 1971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п.4</w:t>
            </w:r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)</w:t>
            </w:r>
          </w:p>
        </w:tc>
      </w:tr>
      <w:tr w:rsidR="00874F69" w:rsidRPr="004158D5" w:rsidTr="00284478">
        <w:tc>
          <w:tcPr>
            <w:tcW w:w="585" w:type="dxa"/>
            <w:gridSpan w:val="3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6" w:type="dxa"/>
            <w:gridSpan w:val="43"/>
            <w:vAlign w:val="center"/>
          </w:tcPr>
          <w:p w:rsidR="00874F69" w:rsidRPr="004158D5" w:rsidRDefault="00874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заявителем своей квалификации:</w:t>
            </w:r>
          </w:p>
        </w:tc>
      </w:tr>
      <w:tr w:rsidR="00874F69" w:rsidRPr="004158D5" w:rsidTr="00EF72AB">
        <w:tc>
          <w:tcPr>
            <w:tcW w:w="585" w:type="dxa"/>
            <w:gridSpan w:val="3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9" w:type="dxa"/>
            <w:gridSpan w:val="16"/>
            <w:vAlign w:val="center"/>
          </w:tcPr>
          <w:p w:rsidR="00874F69" w:rsidRPr="004158D5" w:rsidRDefault="0087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6357" w:type="dxa"/>
            <w:gridSpan w:val="27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87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8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о краткосрочном повышении</w:t>
            </w:r>
            <w:r w:rsidRPr="00874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78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лификации</w:t>
            </w:r>
            <w:r w:rsidRPr="00874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п.9</w:t>
            </w:r>
            <w:proofErr w:type="gramStart"/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 xml:space="preserve"> )</w:t>
            </w:r>
            <w:proofErr w:type="gramEnd"/>
          </w:p>
        </w:tc>
      </w:tr>
      <w:tr w:rsidR="00874F69" w:rsidRPr="004158D5" w:rsidTr="00EF72AB">
        <w:tc>
          <w:tcPr>
            <w:tcW w:w="585" w:type="dxa"/>
            <w:gridSpan w:val="3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13" w:type="dxa"/>
            <w:gridSpan w:val="12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702" w:type="dxa"/>
            <w:gridSpan w:val="8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8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3304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п.9</w:t>
            </w:r>
            <w:proofErr w:type="gramStart"/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 xml:space="preserve"> )</w:t>
            </w:r>
            <w:proofErr w:type="gramEnd"/>
          </w:p>
        </w:tc>
        <w:tc>
          <w:tcPr>
            <w:tcW w:w="576" w:type="dxa"/>
            <w:gridSpan w:val="4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05" w:type="dxa"/>
            <w:gridSpan w:val="9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520" w:type="dxa"/>
            <w:gridSpan w:val="10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8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2 июля </w:t>
            </w:r>
            <w:r w:rsidRPr="002B752A">
              <w:rPr>
                <w:rFonts w:ascii="Times New Roman" w:hAnsi="Times New Roman" w:cs="Times New Roman"/>
                <w:color w:val="FF0000"/>
              </w:rPr>
              <w:t>2012г</w:t>
            </w:r>
            <w:r w:rsidRPr="002B752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B75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если нет даты выдач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ишите </w:t>
            </w:r>
            <w:r w:rsidRPr="002B75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ату окончания)</w:t>
            </w:r>
          </w:p>
        </w:tc>
      </w:tr>
      <w:tr w:rsidR="00874F69" w:rsidRPr="004158D5" w:rsidTr="00EF72AB">
        <w:tc>
          <w:tcPr>
            <w:tcW w:w="585" w:type="dxa"/>
            <w:gridSpan w:val="3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45" w:type="dxa"/>
            <w:gridSpan w:val="18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6071" w:type="dxa"/>
            <w:gridSpan w:val="25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96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284478">
        <w:tc>
          <w:tcPr>
            <w:tcW w:w="585" w:type="dxa"/>
            <w:gridSpan w:val="3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416" w:type="dxa"/>
            <w:gridSpan w:val="43"/>
            <w:vAlign w:val="center"/>
          </w:tcPr>
          <w:p w:rsidR="00874F69" w:rsidRPr="004158D5" w:rsidRDefault="00874F69" w:rsidP="0096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9" w:rsidRPr="004158D5" w:rsidRDefault="00874F69" w:rsidP="0096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о повышении </w:t>
            </w:r>
          </w:p>
        </w:tc>
      </w:tr>
      <w:tr w:rsidR="00874F69" w:rsidRPr="004158D5" w:rsidTr="00A235D8">
        <w:tc>
          <w:tcPr>
            <w:tcW w:w="585" w:type="dxa"/>
            <w:gridSpan w:val="3"/>
            <w:vAlign w:val="center"/>
          </w:tcPr>
          <w:p w:rsidR="00874F69" w:rsidRPr="004158D5" w:rsidRDefault="00874F69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11"/>
            <w:vAlign w:val="center"/>
          </w:tcPr>
          <w:p w:rsidR="00874F69" w:rsidRPr="004158D5" w:rsidRDefault="00874F69" w:rsidP="0096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7627" w:type="dxa"/>
            <w:gridSpan w:val="32"/>
            <w:tcBorders>
              <w:bottom w:val="single" w:sz="4" w:space="0" w:color="auto"/>
            </w:tcBorders>
            <w:vAlign w:val="center"/>
          </w:tcPr>
          <w:p w:rsidR="00874F69" w:rsidRPr="00A235D8" w:rsidRDefault="00874F69" w:rsidP="00874F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восибирский филиал </w:t>
            </w:r>
            <w:proofErr w:type="gramStart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ого</w:t>
            </w:r>
            <w:proofErr w:type="gramEnd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втономного образовательного </w:t>
            </w:r>
          </w:p>
        </w:tc>
      </w:tr>
      <w:tr w:rsidR="00A235D8" w:rsidRPr="004158D5" w:rsidTr="00BA05DA">
        <w:tc>
          <w:tcPr>
            <w:tcW w:w="585" w:type="dxa"/>
            <w:gridSpan w:val="3"/>
            <w:tcBorders>
              <w:bottom w:val="single" w:sz="4" w:space="0" w:color="auto"/>
            </w:tcBorders>
            <w:vAlign w:val="center"/>
          </w:tcPr>
          <w:p w:rsidR="00A235D8" w:rsidRPr="004158D5" w:rsidRDefault="00A235D8" w:rsidP="00623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6" w:type="dxa"/>
            <w:gridSpan w:val="43"/>
            <w:tcBorders>
              <w:bottom w:val="single" w:sz="4" w:space="0" w:color="auto"/>
            </w:tcBorders>
            <w:vAlign w:val="center"/>
          </w:tcPr>
          <w:p w:rsidR="00A235D8" w:rsidRPr="00A235D8" w:rsidRDefault="00A235D8" w:rsidP="00874F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реждения дополнительного профессионального образования</w:t>
            </w:r>
          </w:p>
        </w:tc>
      </w:tr>
      <w:tr w:rsidR="00874F69" w:rsidRPr="004158D5" w:rsidTr="00874F69">
        <w:tc>
          <w:tcPr>
            <w:tcW w:w="10001" w:type="dxa"/>
            <w:gridSpan w:val="46"/>
            <w:vAlign w:val="center"/>
          </w:tcPr>
          <w:p w:rsidR="00874F69" w:rsidRPr="004158D5" w:rsidRDefault="00874F69" w:rsidP="0096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A235D8">
        <w:trPr>
          <w:trHeight w:val="80"/>
        </w:trPr>
        <w:tc>
          <w:tcPr>
            <w:tcW w:w="10001" w:type="dxa"/>
            <w:gridSpan w:val="46"/>
            <w:tcBorders>
              <w:bottom w:val="single" w:sz="4" w:space="0" w:color="auto"/>
            </w:tcBorders>
            <w:vAlign w:val="center"/>
          </w:tcPr>
          <w:p w:rsidR="00874F69" w:rsidRPr="00A235D8" w:rsidRDefault="00A235D8" w:rsidP="00960A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твенная</w:t>
            </w:r>
            <w:proofErr w:type="spellEnd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кадемия </w:t>
            </w:r>
            <w:proofErr w:type="gramStart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й</w:t>
            </w:r>
            <w:proofErr w:type="gramEnd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подготоки</w:t>
            </w:r>
            <w:proofErr w:type="spellEnd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повышения</w:t>
            </w:r>
          </w:p>
        </w:tc>
      </w:tr>
      <w:tr w:rsidR="00874F69" w:rsidRPr="004158D5" w:rsidTr="00874F69">
        <w:tc>
          <w:tcPr>
            <w:tcW w:w="10001" w:type="dxa"/>
            <w:gridSpan w:val="4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69" w:rsidRPr="00A235D8" w:rsidRDefault="00874F69" w:rsidP="0087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лификациируководящих</w:t>
            </w:r>
            <w:proofErr w:type="spellEnd"/>
            <w:r w:rsidRPr="00A23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ботников и специалистов инвестиционной сферы»</w:t>
            </w:r>
            <w:r w:rsidRPr="0087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D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п.9</w:t>
            </w:r>
            <w:r w:rsidR="00A235D8"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)</w:t>
            </w:r>
          </w:p>
        </w:tc>
      </w:tr>
      <w:tr w:rsidR="00874F69" w:rsidRPr="004158D5" w:rsidTr="00874F69">
        <w:trPr>
          <w:trHeight w:val="861"/>
        </w:trPr>
        <w:tc>
          <w:tcPr>
            <w:tcW w:w="739" w:type="dxa"/>
            <w:gridSpan w:val="7"/>
            <w:tcBorders>
              <w:top w:val="single" w:sz="4" w:space="0" w:color="auto"/>
            </w:tcBorders>
            <w:vAlign w:val="bottom"/>
          </w:tcPr>
          <w:p w:rsidR="00874F69" w:rsidRPr="004158D5" w:rsidRDefault="00874F69" w:rsidP="00C1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23" w:type="dxa"/>
            <w:gridSpan w:val="31"/>
            <w:tcBorders>
              <w:top w:val="single" w:sz="4" w:space="0" w:color="auto"/>
            </w:tcBorders>
            <w:vAlign w:val="bottom"/>
          </w:tcPr>
          <w:p w:rsidR="00874F69" w:rsidRPr="004158D5" w:rsidRDefault="00874F69" w:rsidP="00C1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: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4F69" w:rsidRPr="004158D5" w:rsidRDefault="00A235D8" w:rsidP="00C1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</w:t>
            </w:r>
            <w:proofErr w:type="gramStart"/>
            <w:r w:rsidRPr="000D5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Н</w:t>
            </w:r>
            <w:proofErr w:type="gramEnd"/>
            <w:r w:rsidRPr="000D5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осибирск</w:t>
            </w:r>
          </w:p>
        </w:tc>
      </w:tr>
      <w:tr w:rsidR="00874F69" w:rsidRPr="004158D5" w:rsidTr="00EF72AB">
        <w:tc>
          <w:tcPr>
            <w:tcW w:w="10001" w:type="dxa"/>
            <w:gridSpan w:val="46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96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EF72AB">
        <w:tc>
          <w:tcPr>
            <w:tcW w:w="10001" w:type="dxa"/>
            <w:gridSpan w:val="46"/>
            <w:tcBorders>
              <w:top w:val="single" w:sz="4" w:space="0" w:color="auto"/>
            </w:tcBorders>
            <w:vAlign w:val="center"/>
          </w:tcPr>
          <w:p w:rsidR="00874F69" w:rsidRPr="004158D5" w:rsidRDefault="00874F69" w:rsidP="0062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(страна, регион, населенный пункт)</w:t>
            </w:r>
          </w:p>
        </w:tc>
      </w:tr>
      <w:tr w:rsidR="00874F69" w:rsidRPr="004158D5" w:rsidTr="00B91797">
        <w:trPr>
          <w:trHeight w:val="748"/>
        </w:trPr>
        <w:tc>
          <w:tcPr>
            <w:tcW w:w="670" w:type="dxa"/>
            <w:gridSpan w:val="6"/>
            <w:vAlign w:val="bottom"/>
          </w:tcPr>
          <w:p w:rsidR="00874F69" w:rsidRPr="004158D5" w:rsidRDefault="00874F69" w:rsidP="00B9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47" w:type="dxa"/>
            <w:gridSpan w:val="28"/>
            <w:vAlign w:val="bottom"/>
          </w:tcPr>
          <w:p w:rsidR="00874F69" w:rsidRPr="004158D5" w:rsidRDefault="00874F69" w:rsidP="00B9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я квалификации:</w:t>
            </w:r>
          </w:p>
        </w:tc>
        <w:tc>
          <w:tcPr>
            <w:tcW w:w="4084" w:type="dxa"/>
            <w:gridSpan w:val="12"/>
            <w:tcBorders>
              <w:bottom w:val="single" w:sz="4" w:space="0" w:color="auto"/>
            </w:tcBorders>
            <w:vAlign w:val="bottom"/>
          </w:tcPr>
          <w:p w:rsidR="00874F69" w:rsidRPr="004158D5" w:rsidRDefault="00A235D8" w:rsidP="00B9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Pr="000D59CF">
              <w:rPr>
                <w:rFonts w:ascii="Times New Roman" w:hAnsi="Times New Roman" w:cs="Times New Roman"/>
                <w:color w:val="FF0000"/>
              </w:rPr>
              <w:t>Проектирование зданий  и сооружений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74F69" w:rsidRPr="004158D5" w:rsidTr="00EF72AB">
        <w:tc>
          <w:tcPr>
            <w:tcW w:w="10001" w:type="dxa"/>
            <w:gridSpan w:val="46"/>
            <w:tcBorders>
              <w:bottom w:val="single" w:sz="4" w:space="0" w:color="auto"/>
            </w:tcBorders>
            <w:vAlign w:val="center"/>
          </w:tcPr>
          <w:p w:rsidR="00874F69" w:rsidRPr="004158D5" w:rsidRDefault="00A235D8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05">
              <w:rPr>
                <w:rFonts w:ascii="Times New Roman" w:hAnsi="Times New Roman" w:cs="Times New Roman"/>
                <w:color w:val="FF0000"/>
              </w:rPr>
              <w:t>Конструктивные решения. Обследование строительных конструкций зданий и сооружений».</w:t>
            </w:r>
          </w:p>
        </w:tc>
      </w:tr>
      <w:tr w:rsidR="00874F69" w:rsidRPr="004158D5" w:rsidTr="00EF72AB">
        <w:tc>
          <w:tcPr>
            <w:tcW w:w="10001" w:type="dxa"/>
            <w:gridSpan w:val="4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69" w:rsidRPr="00A235D8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C104B9">
        <w:trPr>
          <w:trHeight w:val="589"/>
        </w:trPr>
        <w:tc>
          <w:tcPr>
            <w:tcW w:w="400" w:type="dxa"/>
            <w:tcBorders>
              <w:top w:val="single" w:sz="4" w:space="0" w:color="auto"/>
            </w:tcBorders>
            <w:vAlign w:val="bottom"/>
          </w:tcPr>
          <w:p w:rsidR="00874F69" w:rsidRPr="004158D5" w:rsidRDefault="00874F69" w:rsidP="00C1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01" w:type="dxa"/>
            <w:gridSpan w:val="45"/>
            <w:tcBorders>
              <w:top w:val="single" w:sz="4" w:space="0" w:color="auto"/>
            </w:tcBorders>
            <w:vAlign w:val="bottom"/>
          </w:tcPr>
          <w:p w:rsidR="00874F69" w:rsidRPr="004158D5" w:rsidRDefault="00874F69" w:rsidP="00C104B9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ведения о наличии у заявителя, не являющегося гражданином Российской Федерации,</w:t>
            </w:r>
          </w:p>
        </w:tc>
      </w:tr>
      <w:tr w:rsidR="00874F69" w:rsidRPr="004158D5" w:rsidTr="00284478">
        <w:tc>
          <w:tcPr>
            <w:tcW w:w="10001" w:type="dxa"/>
            <w:gridSpan w:val="46"/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работу </w:t>
            </w:r>
            <w:r w:rsidRPr="00415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иностранных граждан)</w:t>
            </w: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4F69" w:rsidRPr="004158D5" w:rsidTr="00284478">
        <w:tc>
          <w:tcPr>
            <w:tcW w:w="604" w:type="dxa"/>
            <w:gridSpan w:val="4"/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397" w:type="dxa"/>
            <w:gridSpan w:val="42"/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41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F69" w:rsidRPr="004158D5" w:rsidTr="00EF72AB">
        <w:tc>
          <w:tcPr>
            <w:tcW w:w="5766" w:type="dxa"/>
            <w:gridSpan w:val="33"/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4235" w:type="dxa"/>
            <w:gridSpan w:val="13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EF72AB">
        <w:tc>
          <w:tcPr>
            <w:tcW w:w="670" w:type="dxa"/>
            <w:gridSpan w:val="6"/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828" w:type="dxa"/>
            <w:gridSpan w:val="9"/>
            <w:vAlign w:val="center"/>
          </w:tcPr>
          <w:p w:rsidR="00874F69" w:rsidRPr="004158D5" w:rsidRDefault="00874F69" w:rsidP="0014013F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653" w:type="dxa"/>
            <w:gridSpan w:val="15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1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874F69" w:rsidRPr="004158D5" w:rsidRDefault="00874F69" w:rsidP="001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701" w:type="dxa"/>
            <w:gridSpan w:val="9"/>
            <w:vAlign w:val="center"/>
          </w:tcPr>
          <w:p w:rsidR="00874F69" w:rsidRPr="004158D5" w:rsidRDefault="00874F69" w:rsidP="0014013F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2F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EF72AB">
        <w:tc>
          <w:tcPr>
            <w:tcW w:w="664" w:type="dxa"/>
            <w:gridSpan w:val="5"/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25" w:type="dxa"/>
            <w:gridSpan w:val="27"/>
            <w:vAlign w:val="center"/>
          </w:tcPr>
          <w:p w:rsidR="00874F69" w:rsidRPr="004158D5" w:rsidRDefault="00874F69" w:rsidP="001401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512" w:type="dxa"/>
            <w:gridSpan w:val="14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1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284478">
        <w:tc>
          <w:tcPr>
            <w:tcW w:w="10001" w:type="dxa"/>
            <w:gridSpan w:val="46"/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EF72AB">
        <w:trPr>
          <w:trHeight w:val="707"/>
        </w:trPr>
        <w:tc>
          <w:tcPr>
            <w:tcW w:w="440" w:type="dxa"/>
            <w:gridSpan w:val="2"/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8" w:type="dxa"/>
            <w:gridSpan w:val="26"/>
            <w:vAlign w:val="bottom"/>
          </w:tcPr>
          <w:p w:rsidR="00874F69" w:rsidRPr="004158D5" w:rsidRDefault="00874F69" w:rsidP="00EF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Вид осуществляемых Заявителем работ:</w:t>
            </w:r>
          </w:p>
        </w:tc>
        <w:tc>
          <w:tcPr>
            <w:tcW w:w="5083" w:type="dxa"/>
            <w:gridSpan w:val="18"/>
            <w:tcBorders>
              <w:bottom w:val="single" w:sz="4" w:space="0" w:color="auto"/>
            </w:tcBorders>
            <w:vAlign w:val="bottom"/>
          </w:tcPr>
          <w:p w:rsidR="00A235D8" w:rsidRDefault="00A235D8" w:rsidP="00A235D8">
            <w:pPr>
              <w:rPr>
                <w:rFonts w:ascii="Times New Roman" w:hAnsi="Times New Roman" w:cs="Times New Roman"/>
                <w:color w:val="FF0000"/>
              </w:rPr>
            </w:pPr>
            <w:r w:rsidRPr="000D59CF">
              <w:rPr>
                <w:rFonts w:ascii="Times New Roman" w:hAnsi="Times New Roman" w:cs="Times New Roman"/>
                <w:color w:val="FF0000"/>
              </w:rPr>
              <w:t>по подготовке проектной документации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74F69" w:rsidRPr="00A235D8" w:rsidRDefault="00A235D8" w:rsidP="00EF72A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D963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 xml:space="preserve"> Писать именно так!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 xml:space="preserve"> Ничего не уточнять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 xml:space="preserve"> )</w:t>
            </w:r>
          </w:p>
        </w:tc>
      </w:tr>
      <w:tr w:rsidR="00874F69" w:rsidRPr="004158D5" w:rsidTr="00EF72AB">
        <w:tc>
          <w:tcPr>
            <w:tcW w:w="10001" w:type="dxa"/>
            <w:gridSpan w:val="46"/>
            <w:tcBorders>
              <w:bottom w:val="single" w:sz="4" w:space="0" w:color="auto"/>
            </w:tcBorders>
            <w:vAlign w:val="center"/>
          </w:tcPr>
          <w:p w:rsidR="00874F69" w:rsidRPr="004158D5" w:rsidRDefault="00874F6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9" w:rsidRPr="004158D5" w:rsidTr="00B91797">
        <w:tc>
          <w:tcPr>
            <w:tcW w:w="10001" w:type="dxa"/>
            <w:gridSpan w:val="46"/>
            <w:tcBorders>
              <w:top w:val="single" w:sz="4" w:space="0" w:color="auto"/>
            </w:tcBorders>
            <w:vAlign w:val="center"/>
          </w:tcPr>
          <w:p w:rsidR="00874F69" w:rsidRPr="004158D5" w:rsidRDefault="00874F69" w:rsidP="001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(организация выполнения работ по инженерным изысканиям, по подготовке проектной документации)</w:t>
            </w:r>
          </w:p>
        </w:tc>
      </w:tr>
    </w:tbl>
    <w:p w:rsidR="00C104B9" w:rsidRPr="004158D5" w:rsidRDefault="00C104B9">
      <w:pPr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01"/>
      </w:tblGrid>
      <w:tr w:rsidR="0014013F" w:rsidRPr="004158D5" w:rsidTr="00C104B9">
        <w:tc>
          <w:tcPr>
            <w:tcW w:w="10001" w:type="dxa"/>
            <w:tcBorders>
              <w:bottom w:val="single" w:sz="4" w:space="0" w:color="auto"/>
            </w:tcBorders>
            <w:vAlign w:val="center"/>
          </w:tcPr>
          <w:p w:rsidR="0014013F" w:rsidRPr="004158D5" w:rsidRDefault="0014013F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3F" w:rsidRPr="004158D5" w:rsidRDefault="0014013F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Подписывая настоящее заявление, я</w:t>
            </w:r>
            <w:r w:rsidR="00B91797" w:rsidRPr="004158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5D8" w:rsidRPr="00E84F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ванов Иван Иванович</w:t>
            </w:r>
          </w:p>
        </w:tc>
      </w:tr>
      <w:tr w:rsidR="0014013F" w:rsidRPr="004158D5" w:rsidTr="00C104B9"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13F" w:rsidRPr="004158D5" w:rsidRDefault="0014013F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B9" w:rsidRPr="004158D5" w:rsidRDefault="00C104B9" w:rsidP="0062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3F" w:rsidRPr="004158D5" w:rsidTr="00EF72AB">
        <w:tc>
          <w:tcPr>
            <w:tcW w:w="10001" w:type="dxa"/>
            <w:tcBorders>
              <w:top w:val="single" w:sz="4" w:space="0" w:color="auto"/>
            </w:tcBorders>
            <w:vAlign w:val="center"/>
          </w:tcPr>
          <w:p w:rsidR="0014013F" w:rsidRPr="004158D5" w:rsidRDefault="0014013F" w:rsidP="001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D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931E5F" w:rsidRPr="004158D5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2D" w:rsidRPr="004158D5" w:rsidRDefault="004A0F2D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4158D5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4158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158D5">
        <w:rPr>
          <w:rFonts w:ascii="Times New Roman" w:hAnsi="Times New Roman"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 w:rsidRPr="004158D5">
        <w:rPr>
          <w:rFonts w:ascii="Times New Roman" w:hAnsi="Times New Roman" w:cs="Times New Roman"/>
          <w:i/>
          <w:sz w:val="24"/>
          <w:szCs w:val="24"/>
        </w:rPr>
        <w:t>Саморегулируемой организации Ассоциации проектировщиков Кузбасса</w:t>
      </w:r>
      <w:r w:rsidRPr="004158D5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Pr="004158D5">
        <w:rPr>
          <w:rFonts w:ascii="Times New Roman" w:hAnsi="Times New Roman" w:cs="Times New Roman"/>
          <w:i/>
          <w:sz w:val="24"/>
          <w:szCs w:val="24"/>
        </w:rPr>
        <w:t>Саморегулируемой организации Ассоциации</w:t>
      </w:r>
      <w:proofErr w:type="gramEnd"/>
      <w:r w:rsidRPr="004158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158D5">
        <w:rPr>
          <w:rFonts w:ascii="Times New Roman" w:hAnsi="Times New Roman" w:cs="Times New Roman"/>
          <w:i/>
          <w:sz w:val="24"/>
          <w:szCs w:val="24"/>
        </w:rPr>
        <w:t>проектировщиков Кузбасса</w:t>
      </w:r>
      <w:r w:rsidRPr="004158D5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4158D5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4A0F2D" w:rsidRPr="004158D5" w:rsidRDefault="004A0F2D" w:rsidP="004A0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4A0F2D" w:rsidRPr="004158D5" w:rsidRDefault="004A0F2D" w:rsidP="004A0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4A0F2D" w:rsidRPr="004158D5" w:rsidRDefault="004A0F2D" w:rsidP="000D2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Pr="004158D5">
        <w:rPr>
          <w:rFonts w:ascii="Times New Roman" w:hAnsi="Times New Roman" w:cs="Times New Roman"/>
          <w:i/>
          <w:sz w:val="24"/>
          <w:szCs w:val="24"/>
        </w:rPr>
        <w:t>Саморегулируемой организации Ассоциации проектировщиков Кузбасса.</w:t>
      </w:r>
    </w:p>
    <w:p w:rsidR="004A0F2D" w:rsidRPr="004158D5" w:rsidRDefault="004A0F2D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4D9" w:rsidRPr="004158D5" w:rsidRDefault="001864D9" w:rsidP="0018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>* На официальном сайте Объединения размещению подлежат следующие сведения:</w:t>
      </w:r>
    </w:p>
    <w:p w:rsidR="001864D9" w:rsidRPr="004158D5" w:rsidRDefault="001864D9" w:rsidP="0018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>1) фамилия, имя, отчество (при наличии) физического лица;</w:t>
      </w:r>
    </w:p>
    <w:p w:rsidR="001864D9" w:rsidRPr="004158D5" w:rsidRDefault="001864D9" w:rsidP="0018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1864D9" w:rsidRPr="004158D5" w:rsidRDefault="001864D9" w:rsidP="0018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:rsidR="001864D9" w:rsidRPr="004158D5" w:rsidRDefault="001864D9" w:rsidP="001864D9">
      <w:pPr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>4) идентификационный номер Специалиста</w:t>
      </w:r>
      <w:r w:rsidR="00A235D8">
        <w:rPr>
          <w:rFonts w:ascii="Times New Roman" w:hAnsi="Times New Roman" w:cs="Times New Roman"/>
          <w:sz w:val="24"/>
          <w:szCs w:val="24"/>
        </w:rPr>
        <w:t>.</w:t>
      </w:r>
    </w:p>
    <w:p w:rsidR="00A235D8" w:rsidRPr="001C724A" w:rsidRDefault="00A235D8" w:rsidP="00A235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F1815">
        <w:rPr>
          <w:rFonts w:ascii="Times New Roman" w:hAnsi="Times New Roman" w:cs="Times New Roman"/>
          <w:b/>
          <w:color w:val="0070C0"/>
          <w:sz w:val="24"/>
          <w:szCs w:val="24"/>
        </w:rPr>
        <w:t>Примечания к заполнению Заявления:</w:t>
      </w:r>
    </w:p>
    <w:p w:rsidR="00A235D8" w:rsidRPr="001C724A" w:rsidRDefault="00A235D8" w:rsidP="00A235D8">
      <w:pPr>
        <w:jc w:val="both"/>
        <w:rPr>
          <w:rFonts w:cs="Times New Roman"/>
          <w:color w:val="FF0000"/>
          <w:sz w:val="24"/>
          <w:szCs w:val="24"/>
        </w:rPr>
      </w:pPr>
      <w:r w:rsidRPr="003F1032">
        <w:rPr>
          <w:rFonts w:cs="Times New Roman"/>
          <w:color w:val="FF0000"/>
          <w:sz w:val="24"/>
          <w:szCs w:val="24"/>
        </w:rPr>
        <w:t>*При смене фамилии при заключении, расторжении брака, пр. причинам, после получения представляемого документа,  в пакет</w:t>
      </w:r>
      <w:r>
        <w:rPr>
          <w:rFonts w:cs="Times New Roman"/>
          <w:color w:val="FF0000"/>
          <w:sz w:val="24"/>
          <w:szCs w:val="24"/>
        </w:rPr>
        <w:t>е</w:t>
      </w:r>
      <w:r w:rsidRPr="003F1032">
        <w:rPr>
          <w:rFonts w:cs="Times New Roman"/>
          <w:color w:val="FF0000"/>
          <w:sz w:val="24"/>
          <w:szCs w:val="24"/>
        </w:rPr>
        <w:t xml:space="preserve"> документов прикладывать соответствующий документ для подтверждения личности – копию Свидетель</w:t>
      </w:r>
      <w:r w:rsidR="00DE4A8C">
        <w:rPr>
          <w:rFonts w:cs="Times New Roman"/>
          <w:color w:val="FF0000"/>
          <w:sz w:val="24"/>
          <w:szCs w:val="24"/>
        </w:rPr>
        <w:t>ства о браке</w:t>
      </w:r>
      <w:r w:rsidRPr="003F1032">
        <w:rPr>
          <w:rFonts w:cs="Times New Roman"/>
          <w:color w:val="FF0000"/>
          <w:sz w:val="24"/>
          <w:szCs w:val="24"/>
        </w:rPr>
        <w:t>, пр. и вписывать его в Перечень и Расписку.</w:t>
      </w:r>
    </w:p>
    <w:tbl>
      <w:tblPr>
        <w:tblStyle w:val="ab"/>
        <w:tblW w:w="0" w:type="auto"/>
        <w:tblInd w:w="108" w:type="dxa"/>
        <w:tblLook w:val="04A0"/>
      </w:tblPr>
      <w:tblGrid>
        <w:gridCol w:w="1843"/>
        <w:gridCol w:w="8045"/>
      </w:tblGrid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имечание 1</w:t>
            </w:r>
          </w:p>
        </w:tc>
        <w:tc>
          <w:tcPr>
            <w:tcW w:w="8045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исываете любой  адрес по вашему усмотрению, но тот, на котором Вы гарантированно   получаете корреспонденцию – на этот адрес НОПРИЗ вышлет уведомление о включении (или о причинах отказа о включении)  лично Вас в Национальный реестр специалистов.</w:t>
            </w:r>
          </w:p>
        </w:tc>
      </w:tr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 2</w:t>
            </w:r>
          </w:p>
        </w:tc>
        <w:tc>
          <w:tcPr>
            <w:tcW w:w="8045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представленного документа о высшем образовании записываете без сокращений, как  указано в документе, например: «Диплом бакалавра с отличием», «Диплом магистра», «Диплом кандидата технических наук», «Диплом о профессиональной переподготовке»  и др.</w:t>
            </w:r>
          </w:p>
        </w:tc>
      </w:tr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 3</w:t>
            </w:r>
          </w:p>
        </w:tc>
        <w:tc>
          <w:tcPr>
            <w:tcW w:w="8045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дипломах нового образца серия  представлена цифрами, как номер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:</w:t>
            </w:r>
            <w:proofErr w:type="gramEnd"/>
          </w:p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е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ия, справа –номер, как в паспорте.</w:t>
            </w:r>
          </w:p>
        </w:tc>
      </w:tr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 4</w:t>
            </w:r>
          </w:p>
        </w:tc>
        <w:tc>
          <w:tcPr>
            <w:tcW w:w="8045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та выдачи диплома и дата присвоения квалификации - не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о и тоже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т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нимательны, эти даты могут и совпадать, но записываются отдельно</w:t>
            </w:r>
          </w:p>
        </w:tc>
      </w:tr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 5</w:t>
            </w:r>
          </w:p>
        </w:tc>
        <w:tc>
          <w:tcPr>
            <w:tcW w:w="8045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вуза записываете в точном соответствии с  дипломом, без сокращений, например: «Томский ордена  Октябрьской Революции и ордена Трудовог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гоЗнамени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литехнический институт им. С.М.Кирова»</w:t>
            </w:r>
          </w:p>
        </w:tc>
      </w:tr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 6</w:t>
            </w:r>
          </w:p>
        </w:tc>
        <w:tc>
          <w:tcPr>
            <w:tcW w:w="8045" w:type="dxa"/>
          </w:tcPr>
          <w:p w:rsidR="00A235D8" w:rsidRPr="00E26DB4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 записываете </w:t>
            </w:r>
            <w:r w:rsidRPr="00E26D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чном соответствии 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пломом</w:t>
            </w:r>
            <w:r w:rsidRPr="00E26D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без сокращений, например: «Проектирование, сооружение и эксплуатация </w:t>
            </w:r>
            <w:proofErr w:type="spellStart"/>
            <w:r w:rsidRPr="00E26D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зонефтепроводов</w:t>
            </w:r>
            <w:proofErr w:type="spellEnd"/>
            <w:r w:rsidRPr="00E26D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E26D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зонефтехранилищ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, «Светотехника и  источники света», «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мыщленно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гражданское строительство» и  др.</w:t>
            </w:r>
          </w:p>
        </w:tc>
      </w:tr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 7</w:t>
            </w:r>
          </w:p>
        </w:tc>
        <w:tc>
          <w:tcPr>
            <w:tcW w:w="8045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 наличии специализации прикладываете подтверждающий документ, например приложение к диплому бакалавра с указанием специализации.</w:t>
            </w:r>
          </w:p>
        </w:tc>
      </w:tr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 8</w:t>
            </w:r>
          </w:p>
        </w:tc>
        <w:tc>
          <w:tcPr>
            <w:tcW w:w="8045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лификацию записываете в точном соответствии с дипломом, без сокращений, например: «</w:t>
            </w:r>
            <w:r w:rsidRPr="00442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 архи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442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, «инженер-строитель», «инжене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мтеплоэнергети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, «горный инженер»   и др. </w:t>
            </w:r>
          </w:p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ли в дипломе записано: «инженер по специальности…», специальность записываете в соответствующей графе о специальности.</w:t>
            </w:r>
          </w:p>
        </w:tc>
      </w:tr>
      <w:tr w:rsidR="00A235D8" w:rsidTr="00F45EA2">
        <w:tc>
          <w:tcPr>
            <w:tcW w:w="1843" w:type="dxa"/>
          </w:tcPr>
          <w:p w:rsidR="00A235D8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 9</w:t>
            </w:r>
          </w:p>
        </w:tc>
        <w:tc>
          <w:tcPr>
            <w:tcW w:w="8045" w:type="dxa"/>
          </w:tcPr>
          <w:p w:rsidR="00A235D8" w:rsidRPr="00E26DB4" w:rsidRDefault="00A235D8" w:rsidP="00F45E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и реквизиты документа о повышении квалификации, пройденный курс,  пишите точно как в представленном документе. Организации, осуществляющие образовательную деятельность, выдают документы о квалификации по образцу и в порядке, который установлен этими организациями самостоятельно. </w:t>
            </w:r>
          </w:p>
        </w:tc>
      </w:tr>
    </w:tbl>
    <w:p w:rsidR="00A235D8" w:rsidRDefault="00A235D8" w:rsidP="00A23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35D8" w:rsidRDefault="00A235D8" w:rsidP="00A235D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70C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Вним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При использовании данного шаблона для написания Заявления, в своем тексте не оставляйте</w:t>
      </w:r>
      <w:r w:rsidRPr="00CF1815">
        <w:rPr>
          <w:rFonts w:ascii="Times New Roman" w:hAnsi="Times New Roman" w:cs="Times New Roman"/>
          <w:color w:val="FF0000"/>
          <w:sz w:val="24"/>
          <w:szCs w:val="24"/>
        </w:rPr>
        <w:t xml:space="preserve"> поясняющие порядок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заполнения пункты  </w:t>
      </w:r>
      <w:r w:rsidRPr="000765C4">
        <w:rPr>
          <w:rFonts w:ascii="Times New Roman" w:hAnsi="Times New Roman" w:cs="Times New Roman"/>
          <w:color w:val="0070C0"/>
          <w:sz w:val="24"/>
          <w:szCs w:val="24"/>
        </w:rPr>
        <w:t>(№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Pr="00D70CB0">
        <w:rPr>
          <w:rFonts w:ascii="Times New Roman" w:hAnsi="Times New Roman" w:cs="Times New Roman"/>
          <w:color w:val="0070C0"/>
          <w:sz w:val="24"/>
          <w:szCs w:val="24"/>
        </w:rPr>
        <w:t>Примечания к заполнению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 !</w:t>
      </w:r>
      <w:proofErr w:type="gramEnd"/>
    </w:p>
    <w:p w:rsidR="001864D9" w:rsidRPr="004158D5" w:rsidRDefault="001864D9" w:rsidP="0018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5D8" w:rsidRDefault="00A2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A8C" w:rsidRDefault="00DE4A8C" w:rsidP="00DE4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 паспор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иплом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заключении брака (при необходимост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Pr="002F2334" w:rsidRDefault="00DE4A8C" w:rsidP="00F45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 </w:t>
            </w:r>
            <w:r w:rsidRPr="00E778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Pr="002F2334" w:rsidRDefault="00DE4A8C" w:rsidP="00F45E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трудовой книжки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трудового договор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242755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482E56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242755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8C" w:rsidTr="00F45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8C" w:rsidRDefault="00DE4A8C" w:rsidP="00F4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C" w:rsidRDefault="00DE4A8C" w:rsidP="00F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A8C" w:rsidRDefault="00DE4A8C" w:rsidP="00DE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E5F" w:rsidRPr="004158D5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Pr="004158D5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</w:t>
      </w:r>
      <w:r w:rsidR="001864D9" w:rsidRPr="004158D5">
        <w:rPr>
          <w:rFonts w:ascii="Times New Roman" w:hAnsi="Times New Roman" w:cs="Times New Roman"/>
          <w:sz w:val="24"/>
          <w:szCs w:val="24"/>
        </w:rPr>
        <w:t>1</w:t>
      </w:r>
      <w:r w:rsidR="00DE4A8C">
        <w:rPr>
          <w:rFonts w:ascii="Times New Roman" w:hAnsi="Times New Roman" w:cs="Times New Roman"/>
          <w:sz w:val="24"/>
          <w:szCs w:val="24"/>
        </w:rPr>
        <w:t>_</w:t>
      </w:r>
      <w:r w:rsidRPr="004158D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31E5F" w:rsidRPr="004158D5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ab/>
      </w:r>
      <w:r w:rsidRPr="004158D5">
        <w:rPr>
          <w:rFonts w:ascii="Times New Roman" w:hAnsi="Times New Roman" w:cs="Times New Roman"/>
          <w:sz w:val="24"/>
          <w:szCs w:val="24"/>
        </w:rPr>
        <w:tab/>
      </w:r>
    </w:p>
    <w:p w:rsidR="00931E5F" w:rsidRPr="004158D5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Pr="004158D5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Pr="004158D5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Pr="004158D5" w:rsidRDefault="00DE4A8C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54933" w:rsidRPr="004158D5">
        <w:rPr>
          <w:rFonts w:ascii="Times New Roman" w:hAnsi="Times New Roman" w:cs="Times New Roman"/>
          <w:sz w:val="24"/>
          <w:szCs w:val="24"/>
        </w:rPr>
        <w:t>____</w:t>
      </w:r>
      <w:r w:rsidR="00931E5F" w:rsidRPr="004158D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1E5F" w:rsidRPr="004158D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31E5F" w:rsidRPr="004158D5">
        <w:rPr>
          <w:rFonts w:ascii="Times New Roman" w:hAnsi="Times New Roman" w:cs="Times New Roman"/>
          <w:sz w:val="24"/>
          <w:szCs w:val="24"/>
        </w:rPr>
        <w:t>_______</w:t>
      </w:r>
    </w:p>
    <w:p w:rsidR="00931E5F" w:rsidRPr="004158D5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8D5">
        <w:rPr>
          <w:rFonts w:ascii="Times New Roman" w:hAnsi="Times New Roman" w:cs="Times New Roman"/>
          <w:sz w:val="24"/>
          <w:szCs w:val="24"/>
        </w:rPr>
        <w:t xml:space="preserve">(личная подпись заявителя) </w:t>
      </w:r>
      <w:r w:rsidRPr="004158D5">
        <w:rPr>
          <w:rFonts w:ascii="Times New Roman" w:hAnsi="Times New Roman" w:cs="Times New Roman"/>
          <w:sz w:val="24"/>
          <w:szCs w:val="24"/>
        </w:rPr>
        <w:tab/>
      </w:r>
      <w:r w:rsidRPr="004158D5">
        <w:rPr>
          <w:rFonts w:ascii="Times New Roman" w:hAnsi="Times New Roman" w:cs="Times New Roman"/>
          <w:sz w:val="24"/>
          <w:szCs w:val="24"/>
        </w:rPr>
        <w:tab/>
      </w:r>
      <w:r w:rsidR="001515A9" w:rsidRPr="004158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158D5">
        <w:rPr>
          <w:rFonts w:ascii="Times New Roman" w:hAnsi="Times New Roman" w:cs="Times New Roman"/>
          <w:sz w:val="24"/>
          <w:szCs w:val="24"/>
        </w:rPr>
        <w:t xml:space="preserve">(фамилия, имя, отчество прописью) </w:t>
      </w:r>
    </w:p>
    <w:p w:rsidR="00931E5F" w:rsidRPr="004158D5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4158D5" w:rsidSect="006B6EE7">
      <w:foot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13" w:rsidRDefault="00652313" w:rsidP="00747E0D">
      <w:pPr>
        <w:spacing w:after="0" w:line="240" w:lineRule="auto"/>
      </w:pPr>
      <w:r>
        <w:separator/>
      </w:r>
    </w:p>
  </w:endnote>
  <w:endnote w:type="continuationSeparator" w:id="0">
    <w:p w:rsidR="00652313" w:rsidRDefault="00652313" w:rsidP="007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8794"/>
      <w:docPartObj>
        <w:docPartGallery w:val="Номера страниц (внизу страницы)"/>
        <w:docPartUnique/>
      </w:docPartObj>
    </w:sdtPr>
    <w:sdtContent>
      <w:p w:rsidR="001864D9" w:rsidRDefault="00B859FB">
        <w:pPr>
          <w:pStyle w:val="ae"/>
          <w:jc w:val="center"/>
        </w:pPr>
        <w:fldSimple w:instr=" PAGE   \* MERGEFORMAT ">
          <w:r w:rsidR="00482E56">
            <w:rPr>
              <w:noProof/>
            </w:rPr>
            <w:t>6</w:t>
          </w:r>
        </w:fldSimple>
      </w:p>
    </w:sdtContent>
  </w:sdt>
  <w:p w:rsidR="00747E0D" w:rsidRDefault="00747E0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A6" w:rsidRDefault="00B859FB">
    <w:pPr>
      <w:pStyle w:val="ae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425.1pt;margin-top:19.9pt;width:89.5pt;height:19.4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" stroked="f">
          <v:textbox>
            <w:txbxContent>
              <w:p w:rsidR="001537A6" w:rsidRPr="006B6EE7" w:rsidRDefault="001537A6" w:rsidP="006B6EE7">
                <w:pPr>
                  <w:jc w:val="right"/>
                  <w:rPr>
                    <w:sz w:val="16"/>
                  </w:rPr>
                </w:pPr>
                <w:r w:rsidRPr="006B6EE7">
                  <w:rPr>
                    <w:sz w:val="16"/>
                  </w:rPr>
                  <w:t xml:space="preserve">Страница </w:t>
                </w:r>
                <w:r w:rsidR="00B859FB" w:rsidRPr="006B6EE7">
                  <w:rPr>
                    <w:bCs/>
                    <w:sz w:val="16"/>
                  </w:rPr>
                  <w:fldChar w:fldCharType="begin"/>
                </w:r>
                <w:r w:rsidRPr="006B6EE7">
                  <w:rPr>
                    <w:bCs/>
                    <w:sz w:val="16"/>
                  </w:rPr>
                  <w:instrText>PAGE  \* Arabic  \* MERGEFORMAT</w:instrText>
                </w:r>
                <w:r w:rsidR="00B859FB" w:rsidRPr="006B6EE7">
                  <w:rPr>
                    <w:bCs/>
                    <w:sz w:val="16"/>
                  </w:rPr>
                  <w:fldChar w:fldCharType="separate"/>
                </w:r>
                <w:r w:rsidR="00242755">
                  <w:rPr>
                    <w:bCs/>
                    <w:noProof/>
                    <w:sz w:val="16"/>
                  </w:rPr>
                  <w:t>1</w:t>
                </w:r>
                <w:r w:rsidR="00B859FB" w:rsidRPr="006B6EE7">
                  <w:rPr>
                    <w:bCs/>
                    <w:sz w:val="16"/>
                  </w:rPr>
                  <w:fldChar w:fldCharType="end"/>
                </w:r>
                <w:r w:rsidRPr="006B6EE7">
                  <w:rPr>
                    <w:sz w:val="16"/>
                  </w:rPr>
                  <w:t xml:space="preserve"> из </w:t>
                </w:r>
                <w:fldSimple w:instr="NUMPAGES  \* Arabic  \* MERGEFORMAT">
                  <w:r w:rsidR="00242755" w:rsidRPr="00242755">
                    <w:rPr>
                      <w:bCs/>
                      <w:noProof/>
                      <w:sz w:val="16"/>
                    </w:rPr>
                    <w:t>1</w:t>
                  </w:r>
                </w:fldSimple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13" w:rsidRDefault="00652313" w:rsidP="00747E0D">
      <w:pPr>
        <w:spacing w:after="0" w:line="240" w:lineRule="auto"/>
      </w:pPr>
      <w:r>
        <w:separator/>
      </w:r>
    </w:p>
  </w:footnote>
  <w:footnote w:type="continuationSeparator" w:id="0">
    <w:p w:rsidR="00652313" w:rsidRDefault="00652313" w:rsidP="0074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0710"/>
    <w:rsid w:val="000001AE"/>
    <w:rsid w:val="00001210"/>
    <w:rsid w:val="00005728"/>
    <w:rsid w:val="0000665E"/>
    <w:rsid w:val="000116E4"/>
    <w:rsid w:val="00011E1F"/>
    <w:rsid w:val="00011EA0"/>
    <w:rsid w:val="00012903"/>
    <w:rsid w:val="000245FE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4933"/>
    <w:rsid w:val="0005515C"/>
    <w:rsid w:val="0006185A"/>
    <w:rsid w:val="00061D8D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127"/>
    <w:rsid w:val="000A3FB7"/>
    <w:rsid w:val="000B61DE"/>
    <w:rsid w:val="000C1BBA"/>
    <w:rsid w:val="000D00FA"/>
    <w:rsid w:val="000D2F61"/>
    <w:rsid w:val="000E24E0"/>
    <w:rsid w:val="000F0383"/>
    <w:rsid w:val="000F637C"/>
    <w:rsid w:val="001008FB"/>
    <w:rsid w:val="001029DD"/>
    <w:rsid w:val="00105D08"/>
    <w:rsid w:val="00113C65"/>
    <w:rsid w:val="00120436"/>
    <w:rsid w:val="001218AA"/>
    <w:rsid w:val="00133362"/>
    <w:rsid w:val="001347D4"/>
    <w:rsid w:val="00136047"/>
    <w:rsid w:val="00137B98"/>
    <w:rsid w:val="0014013F"/>
    <w:rsid w:val="00146144"/>
    <w:rsid w:val="001467D6"/>
    <w:rsid w:val="001515A9"/>
    <w:rsid w:val="001537A6"/>
    <w:rsid w:val="00157F23"/>
    <w:rsid w:val="00164323"/>
    <w:rsid w:val="00164744"/>
    <w:rsid w:val="0016571D"/>
    <w:rsid w:val="00165E0F"/>
    <w:rsid w:val="00171FCB"/>
    <w:rsid w:val="00176025"/>
    <w:rsid w:val="00176466"/>
    <w:rsid w:val="001864D9"/>
    <w:rsid w:val="001939B5"/>
    <w:rsid w:val="0019650A"/>
    <w:rsid w:val="00197230"/>
    <w:rsid w:val="001A5903"/>
    <w:rsid w:val="001A598C"/>
    <w:rsid w:val="001A7512"/>
    <w:rsid w:val="001B6C11"/>
    <w:rsid w:val="001E11BB"/>
    <w:rsid w:val="001F03D6"/>
    <w:rsid w:val="001F1838"/>
    <w:rsid w:val="001F7BA0"/>
    <w:rsid w:val="001F7D31"/>
    <w:rsid w:val="0020081E"/>
    <w:rsid w:val="002052F9"/>
    <w:rsid w:val="002074C7"/>
    <w:rsid w:val="002126DE"/>
    <w:rsid w:val="0021603A"/>
    <w:rsid w:val="00216671"/>
    <w:rsid w:val="002220BE"/>
    <w:rsid w:val="0022238D"/>
    <w:rsid w:val="00224E8A"/>
    <w:rsid w:val="00230738"/>
    <w:rsid w:val="00232750"/>
    <w:rsid w:val="00242755"/>
    <w:rsid w:val="00244E0E"/>
    <w:rsid w:val="00262C12"/>
    <w:rsid w:val="002703C6"/>
    <w:rsid w:val="002704ED"/>
    <w:rsid w:val="00274785"/>
    <w:rsid w:val="002767B1"/>
    <w:rsid w:val="002807B3"/>
    <w:rsid w:val="002829CB"/>
    <w:rsid w:val="00284478"/>
    <w:rsid w:val="002860C1"/>
    <w:rsid w:val="002906DB"/>
    <w:rsid w:val="0029753F"/>
    <w:rsid w:val="00297CD4"/>
    <w:rsid w:val="002A28FB"/>
    <w:rsid w:val="002A72C2"/>
    <w:rsid w:val="002A785F"/>
    <w:rsid w:val="002B0BF6"/>
    <w:rsid w:val="002B4CCD"/>
    <w:rsid w:val="002C7922"/>
    <w:rsid w:val="002D215D"/>
    <w:rsid w:val="002E3FC8"/>
    <w:rsid w:val="002E40BE"/>
    <w:rsid w:val="002E7B12"/>
    <w:rsid w:val="002E7F1D"/>
    <w:rsid w:val="002F1984"/>
    <w:rsid w:val="002F5CD7"/>
    <w:rsid w:val="002F6218"/>
    <w:rsid w:val="0030296A"/>
    <w:rsid w:val="00302D5D"/>
    <w:rsid w:val="00302EF4"/>
    <w:rsid w:val="00305AA6"/>
    <w:rsid w:val="00312DBF"/>
    <w:rsid w:val="003135F6"/>
    <w:rsid w:val="00314541"/>
    <w:rsid w:val="00324E77"/>
    <w:rsid w:val="00325C3F"/>
    <w:rsid w:val="00327A2F"/>
    <w:rsid w:val="00331C03"/>
    <w:rsid w:val="00335345"/>
    <w:rsid w:val="0033775D"/>
    <w:rsid w:val="0034172D"/>
    <w:rsid w:val="00344057"/>
    <w:rsid w:val="0034704E"/>
    <w:rsid w:val="003559AD"/>
    <w:rsid w:val="00357440"/>
    <w:rsid w:val="00361149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2AED"/>
    <w:rsid w:val="00397073"/>
    <w:rsid w:val="00397FE2"/>
    <w:rsid w:val="003A1C74"/>
    <w:rsid w:val="003C1CF0"/>
    <w:rsid w:val="003D4B4E"/>
    <w:rsid w:val="003D4D65"/>
    <w:rsid w:val="003E355F"/>
    <w:rsid w:val="003E4C3A"/>
    <w:rsid w:val="003E6E02"/>
    <w:rsid w:val="003F1514"/>
    <w:rsid w:val="00404D48"/>
    <w:rsid w:val="00404E4E"/>
    <w:rsid w:val="00407AA9"/>
    <w:rsid w:val="00413357"/>
    <w:rsid w:val="004158D5"/>
    <w:rsid w:val="0041700E"/>
    <w:rsid w:val="004172C4"/>
    <w:rsid w:val="00417710"/>
    <w:rsid w:val="00433CFA"/>
    <w:rsid w:val="00434941"/>
    <w:rsid w:val="00441469"/>
    <w:rsid w:val="00442ABA"/>
    <w:rsid w:val="00444EFC"/>
    <w:rsid w:val="00446B9B"/>
    <w:rsid w:val="004505CB"/>
    <w:rsid w:val="00460D1B"/>
    <w:rsid w:val="004611DC"/>
    <w:rsid w:val="004651E6"/>
    <w:rsid w:val="00467819"/>
    <w:rsid w:val="00467C16"/>
    <w:rsid w:val="00474ACB"/>
    <w:rsid w:val="00476B98"/>
    <w:rsid w:val="00480831"/>
    <w:rsid w:val="004825C7"/>
    <w:rsid w:val="00482E56"/>
    <w:rsid w:val="00484671"/>
    <w:rsid w:val="00490105"/>
    <w:rsid w:val="00492192"/>
    <w:rsid w:val="00492CB5"/>
    <w:rsid w:val="004A093C"/>
    <w:rsid w:val="004A0F2D"/>
    <w:rsid w:val="004A6EDB"/>
    <w:rsid w:val="004B6D32"/>
    <w:rsid w:val="004B6F55"/>
    <w:rsid w:val="004B7245"/>
    <w:rsid w:val="004C2642"/>
    <w:rsid w:val="004D0757"/>
    <w:rsid w:val="004D31A0"/>
    <w:rsid w:val="004E407F"/>
    <w:rsid w:val="004F46BB"/>
    <w:rsid w:val="004F6CF2"/>
    <w:rsid w:val="004F6E32"/>
    <w:rsid w:val="00500A56"/>
    <w:rsid w:val="005021E5"/>
    <w:rsid w:val="00503D74"/>
    <w:rsid w:val="00505AC5"/>
    <w:rsid w:val="005071FA"/>
    <w:rsid w:val="00515AFF"/>
    <w:rsid w:val="00534E50"/>
    <w:rsid w:val="0053624C"/>
    <w:rsid w:val="0053734A"/>
    <w:rsid w:val="005561FF"/>
    <w:rsid w:val="005601CB"/>
    <w:rsid w:val="0056288F"/>
    <w:rsid w:val="00562C64"/>
    <w:rsid w:val="00577F14"/>
    <w:rsid w:val="0059403D"/>
    <w:rsid w:val="00594B32"/>
    <w:rsid w:val="00596385"/>
    <w:rsid w:val="005A731F"/>
    <w:rsid w:val="005C18E5"/>
    <w:rsid w:val="005C3063"/>
    <w:rsid w:val="005D304E"/>
    <w:rsid w:val="005E01F2"/>
    <w:rsid w:val="005E24F9"/>
    <w:rsid w:val="005E48ED"/>
    <w:rsid w:val="005F0BDC"/>
    <w:rsid w:val="005F226B"/>
    <w:rsid w:val="005F4A0B"/>
    <w:rsid w:val="005F4F3A"/>
    <w:rsid w:val="005F6780"/>
    <w:rsid w:val="00600710"/>
    <w:rsid w:val="0060556A"/>
    <w:rsid w:val="00612131"/>
    <w:rsid w:val="00623A40"/>
    <w:rsid w:val="006252A6"/>
    <w:rsid w:val="0062622C"/>
    <w:rsid w:val="00644EBD"/>
    <w:rsid w:val="00652313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B6EE7"/>
    <w:rsid w:val="006C0216"/>
    <w:rsid w:val="006C1AA7"/>
    <w:rsid w:val="006C5C5E"/>
    <w:rsid w:val="006D794D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7E0D"/>
    <w:rsid w:val="00750D39"/>
    <w:rsid w:val="00751A31"/>
    <w:rsid w:val="00751AC2"/>
    <w:rsid w:val="00763EFB"/>
    <w:rsid w:val="00766723"/>
    <w:rsid w:val="007730E6"/>
    <w:rsid w:val="00780AF0"/>
    <w:rsid w:val="00780E29"/>
    <w:rsid w:val="00790C0D"/>
    <w:rsid w:val="00791E23"/>
    <w:rsid w:val="00795682"/>
    <w:rsid w:val="007979EB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6172"/>
    <w:rsid w:val="007E7B80"/>
    <w:rsid w:val="007F38E2"/>
    <w:rsid w:val="008130B4"/>
    <w:rsid w:val="0081479A"/>
    <w:rsid w:val="008153C6"/>
    <w:rsid w:val="008211F9"/>
    <w:rsid w:val="00823C8C"/>
    <w:rsid w:val="008272B2"/>
    <w:rsid w:val="00830308"/>
    <w:rsid w:val="00831A24"/>
    <w:rsid w:val="00834C4B"/>
    <w:rsid w:val="0084323D"/>
    <w:rsid w:val="008478E4"/>
    <w:rsid w:val="00847AD8"/>
    <w:rsid w:val="00856CEC"/>
    <w:rsid w:val="00861DA9"/>
    <w:rsid w:val="00861E9C"/>
    <w:rsid w:val="00864A44"/>
    <w:rsid w:val="00872601"/>
    <w:rsid w:val="00874755"/>
    <w:rsid w:val="00874F69"/>
    <w:rsid w:val="008754E9"/>
    <w:rsid w:val="0087632F"/>
    <w:rsid w:val="008767BE"/>
    <w:rsid w:val="0087742F"/>
    <w:rsid w:val="00887D8B"/>
    <w:rsid w:val="00895BCE"/>
    <w:rsid w:val="00897294"/>
    <w:rsid w:val="00897903"/>
    <w:rsid w:val="008A5D66"/>
    <w:rsid w:val="008A718F"/>
    <w:rsid w:val="008B0082"/>
    <w:rsid w:val="008B3F14"/>
    <w:rsid w:val="008B67F0"/>
    <w:rsid w:val="008C4519"/>
    <w:rsid w:val="008C5DA7"/>
    <w:rsid w:val="008F1B82"/>
    <w:rsid w:val="008F5BC1"/>
    <w:rsid w:val="009073E2"/>
    <w:rsid w:val="00911186"/>
    <w:rsid w:val="009145D5"/>
    <w:rsid w:val="00917FAE"/>
    <w:rsid w:val="009255A4"/>
    <w:rsid w:val="00931E5F"/>
    <w:rsid w:val="0093312B"/>
    <w:rsid w:val="009339CA"/>
    <w:rsid w:val="009342EF"/>
    <w:rsid w:val="00937825"/>
    <w:rsid w:val="00943EF7"/>
    <w:rsid w:val="00944737"/>
    <w:rsid w:val="009550C8"/>
    <w:rsid w:val="009560F6"/>
    <w:rsid w:val="009565D0"/>
    <w:rsid w:val="00960AA4"/>
    <w:rsid w:val="009634EE"/>
    <w:rsid w:val="009700D3"/>
    <w:rsid w:val="00971BD9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1C04"/>
    <w:rsid w:val="009D39DD"/>
    <w:rsid w:val="009D63F1"/>
    <w:rsid w:val="009D69FD"/>
    <w:rsid w:val="009D70FE"/>
    <w:rsid w:val="009D7D0A"/>
    <w:rsid w:val="009E18A3"/>
    <w:rsid w:val="009F057D"/>
    <w:rsid w:val="009F3264"/>
    <w:rsid w:val="009F4B6F"/>
    <w:rsid w:val="00A00CED"/>
    <w:rsid w:val="00A06A8C"/>
    <w:rsid w:val="00A13AEB"/>
    <w:rsid w:val="00A17947"/>
    <w:rsid w:val="00A235D8"/>
    <w:rsid w:val="00A24947"/>
    <w:rsid w:val="00A2544C"/>
    <w:rsid w:val="00A40EAF"/>
    <w:rsid w:val="00A41EC6"/>
    <w:rsid w:val="00A42ECC"/>
    <w:rsid w:val="00A44D93"/>
    <w:rsid w:val="00A54EB7"/>
    <w:rsid w:val="00A72BCF"/>
    <w:rsid w:val="00A730CD"/>
    <w:rsid w:val="00A73DC4"/>
    <w:rsid w:val="00A75A0C"/>
    <w:rsid w:val="00A8535C"/>
    <w:rsid w:val="00A94740"/>
    <w:rsid w:val="00A973F0"/>
    <w:rsid w:val="00AA032E"/>
    <w:rsid w:val="00AA03FD"/>
    <w:rsid w:val="00AA3BA2"/>
    <w:rsid w:val="00AA63FB"/>
    <w:rsid w:val="00AB45A8"/>
    <w:rsid w:val="00AC1167"/>
    <w:rsid w:val="00AC2265"/>
    <w:rsid w:val="00AC2A3C"/>
    <w:rsid w:val="00AC4408"/>
    <w:rsid w:val="00AC67CA"/>
    <w:rsid w:val="00AD1A79"/>
    <w:rsid w:val="00AD4C75"/>
    <w:rsid w:val="00AE0F1D"/>
    <w:rsid w:val="00AF739D"/>
    <w:rsid w:val="00B02E21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70D9C"/>
    <w:rsid w:val="00B729DE"/>
    <w:rsid w:val="00B75786"/>
    <w:rsid w:val="00B81A04"/>
    <w:rsid w:val="00B83739"/>
    <w:rsid w:val="00B83CB5"/>
    <w:rsid w:val="00B859FB"/>
    <w:rsid w:val="00B9026A"/>
    <w:rsid w:val="00B91797"/>
    <w:rsid w:val="00B92FDA"/>
    <w:rsid w:val="00B942B5"/>
    <w:rsid w:val="00B9468A"/>
    <w:rsid w:val="00BB08BD"/>
    <w:rsid w:val="00BB2D72"/>
    <w:rsid w:val="00BB3CC3"/>
    <w:rsid w:val="00BE208F"/>
    <w:rsid w:val="00BE387A"/>
    <w:rsid w:val="00BE63A4"/>
    <w:rsid w:val="00BF2C11"/>
    <w:rsid w:val="00BF44E9"/>
    <w:rsid w:val="00BF55B4"/>
    <w:rsid w:val="00BF6129"/>
    <w:rsid w:val="00C0029B"/>
    <w:rsid w:val="00C104B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979BC"/>
    <w:rsid w:val="00CA3ADE"/>
    <w:rsid w:val="00CD6007"/>
    <w:rsid w:val="00CE3B7A"/>
    <w:rsid w:val="00CE3E04"/>
    <w:rsid w:val="00CF291F"/>
    <w:rsid w:val="00D01EE6"/>
    <w:rsid w:val="00D03090"/>
    <w:rsid w:val="00D11380"/>
    <w:rsid w:val="00D11DC0"/>
    <w:rsid w:val="00D123B8"/>
    <w:rsid w:val="00D147DD"/>
    <w:rsid w:val="00D23057"/>
    <w:rsid w:val="00D25515"/>
    <w:rsid w:val="00D25B88"/>
    <w:rsid w:val="00D327D0"/>
    <w:rsid w:val="00D33FDF"/>
    <w:rsid w:val="00D340F6"/>
    <w:rsid w:val="00D459F7"/>
    <w:rsid w:val="00D46E92"/>
    <w:rsid w:val="00D47C96"/>
    <w:rsid w:val="00D51BE3"/>
    <w:rsid w:val="00D548BB"/>
    <w:rsid w:val="00D548D2"/>
    <w:rsid w:val="00D56501"/>
    <w:rsid w:val="00D64BDC"/>
    <w:rsid w:val="00D653B8"/>
    <w:rsid w:val="00D70E80"/>
    <w:rsid w:val="00D746D8"/>
    <w:rsid w:val="00D77782"/>
    <w:rsid w:val="00D83D07"/>
    <w:rsid w:val="00D845E5"/>
    <w:rsid w:val="00D9166B"/>
    <w:rsid w:val="00DA7D61"/>
    <w:rsid w:val="00DB507F"/>
    <w:rsid w:val="00DC20D0"/>
    <w:rsid w:val="00DC7308"/>
    <w:rsid w:val="00DD0767"/>
    <w:rsid w:val="00DD4A42"/>
    <w:rsid w:val="00DD6C08"/>
    <w:rsid w:val="00DE4A8C"/>
    <w:rsid w:val="00DE6930"/>
    <w:rsid w:val="00DF358C"/>
    <w:rsid w:val="00DF7658"/>
    <w:rsid w:val="00E17251"/>
    <w:rsid w:val="00E258F1"/>
    <w:rsid w:val="00E2762C"/>
    <w:rsid w:val="00E27CCF"/>
    <w:rsid w:val="00E31E4D"/>
    <w:rsid w:val="00E34DB9"/>
    <w:rsid w:val="00E37462"/>
    <w:rsid w:val="00E400BC"/>
    <w:rsid w:val="00E465A4"/>
    <w:rsid w:val="00E4676C"/>
    <w:rsid w:val="00E47F41"/>
    <w:rsid w:val="00E531B5"/>
    <w:rsid w:val="00E561A2"/>
    <w:rsid w:val="00E62597"/>
    <w:rsid w:val="00E65085"/>
    <w:rsid w:val="00E6538B"/>
    <w:rsid w:val="00E66458"/>
    <w:rsid w:val="00E7226D"/>
    <w:rsid w:val="00E727BE"/>
    <w:rsid w:val="00E7282D"/>
    <w:rsid w:val="00E73B21"/>
    <w:rsid w:val="00E84989"/>
    <w:rsid w:val="00E85E46"/>
    <w:rsid w:val="00E913A8"/>
    <w:rsid w:val="00E97336"/>
    <w:rsid w:val="00EA086F"/>
    <w:rsid w:val="00EA3266"/>
    <w:rsid w:val="00EB6951"/>
    <w:rsid w:val="00EC167A"/>
    <w:rsid w:val="00EC2934"/>
    <w:rsid w:val="00ED6F69"/>
    <w:rsid w:val="00EF72AB"/>
    <w:rsid w:val="00F00E11"/>
    <w:rsid w:val="00F014B6"/>
    <w:rsid w:val="00F05813"/>
    <w:rsid w:val="00F05A27"/>
    <w:rsid w:val="00F14279"/>
    <w:rsid w:val="00F21759"/>
    <w:rsid w:val="00F25529"/>
    <w:rsid w:val="00F32D5E"/>
    <w:rsid w:val="00F34601"/>
    <w:rsid w:val="00F41866"/>
    <w:rsid w:val="00F42A05"/>
    <w:rsid w:val="00F518D5"/>
    <w:rsid w:val="00F5514B"/>
    <w:rsid w:val="00F61990"/>
    <w:rsid w:val="00F634A1"/>
    <w:rsid w:val="00F67B98"/>
    <w:rsid w:val="00F94213"/>
    <w:rsid w:val="00F96AE2"/>
    <w:rsid w:val="00FA55ED"/>
    <w:rsid w:val="00FB4840"/>
    <w:rsid w:val="00FB6AA9"/>
    <w:rsid w:val="00FC3507"/>
    <w:rsid w:val="00FC45FE"/>
    <w:rsid w:val="00FC520E"/>
    <w:rsid w:val="00FD31B6"/>
    <w:rsid w:val="00FE1BA8"/>
    <w:rsid w:val="00FE4FFA"/>
    <w:rsid w:val="00FE5F8B"/>
    <w:rsid w:val="00FE6ADC"/>
    <w:rsid w:val="00FF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B7B1-CD87-494D-87A9-B93733A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Рожков</dc:creator>
  <dc:description>Правки Горюнова отправлено на согласование 23.03.2017</dc:description>
  <cp:lastModifiedBy>Владимир</cp:lastModifiedBy>
  <cp:revision>39</cp:revision>
  <cp:lastPrinted>2017-05-04T09:02:00Z</cp:lastPrinted>
  <dcterms:created xsi:type="dcterms:W3CDTF">2017-05-03T08:00:00Z</dcterms:created>
  <dcterms:modified xsi:type="dcterms:W3CDTF">2018-12-25T05:21:00Z</dcterms:modified>
</cp:coreProperties>
</file>